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343DDE" w14:textId="77777777" w:rsidR="00611339" w:rsidRDefault="00611339" w:rsidP="00611339">
      <w:pPr>
        <w:pStyle w:val="Ttulo"/>
      </w:pPr>
    </w:p>
    <w:p w14:paraId="7436470A" w14:textId="71668E9A" w:rsidR="00631F7F" w:rsidRPr="00F46762" w:rsidRDefault="005D2A21" w:rsidP="00631F7F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val="es-ES_tradnl" w:eastAsia="es-ES"/>
        </w:rPr>
      </w:pPr>
      <w:r w:rsidRPr="00F46762">
        <w:rPr>
          <w:rFonts w:ascii="Times New Roman" w:eastAsia="Times New Roman" w:hAnsi="Times New Roman"/>
          <w:b/>
          <w:bCs/>
          <w:sz w:val="24"/>
          <w:szCs w:val="24"/>
          <w:lang w:val="es-ES_tradnl" w:eastAsia="es-ES"/>
        </w:rPr>
        <w:t>¿</w:t>
      </w:r>
      <w:r w:rsidR="00631F7F" w:rsidRPr="00F46762">
        <w:rPr>
          <w:rFonts w:ascii="Times New Roman" w:eastAsia="Times New Roman" w:hAnsi="Times New Roman"/>
          <w:b/>
          <w:bCs/>
          <w:sz w:val="24"/>
          <w:szCs w:val="24"/>
          <w:lang w:val="es-ES_tradnl" w:eastAsia="es-ES"/>
        </w:rPr>
        <w:t>En qué casos llenar este formulario</w:t>
      </w:r>
      <w:r w:rsidRPr="00F46762">
        <w:rPr>
          <w:rFonts w:ascii="Times New Roman" w:eastAsia="Times New Roman" w:hAnsi="Times New Roman"/>
          <w:b/>
          <w:bCs/>
          <w:sz w:val="24"/>
          <w:szCs w:val="24"/>
          <w:lang w:val="es-ES_tradnl" w:eastAsia="es-ES"/>
        </w:rPr>
        <w:t>?</w:t>
      </w:r>
    </w:p>
    <w:p w14:paraId="61502FDC" w14:textId="77777777" w:rsidR="00631F7F" w:rsidRPr="00F46762" w:rsidRDefault="00631F7F" w:rsidP="00631F7F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val="es-ES_tradnl" w:eastAsia="es-ES"/>
        </w:rPr>
      </w:pPr>
    </w:p>
    <w:p w14:paraId="5C48F40B" w14:textId="77777777" w:rsidR="00631F7F" w:rsidRPr="00F46762" w:rsidRDefault="00631F7F" w:rsidP="005D2A21">
      <w:pPr>
        <w:numPr>
          <w:ilvl w:val="0"/>
          <w:numId w:val="21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es-ES_tradnl" w:eastAsia="es-ES"/>
        </w:rPr>
      </w:pPr>
      <w:r w:rsidRPr="00F46762">
        <w:rPr>
          <w:rFonts w:ascii="Times New Roman" w:eastAsia="Times New Roman" w:hAnsi="Times New Roman"/>
          <w:sz w:val="24"/>
          <w:szCs w:val="24"/>
          <w:lang w:val="es-ES_tradnl" w:eastAsia="es-ES"/>
        </w:rPr>
        <w:t>Si por alguna razón de fuerza mayor el sistema VUCE 2.0 no estuviera en funcionamiento y fuera imposible tramitar los permisos de exportación o re-exportacion en esa página.</w:t>
      </w:r>
    </w:p>
    <w:p w14:paraId="75C74420" w14:textId="77777777" w:rsidR="00631F7F" w:rsidRPr="00F46762" w:rsidRDefault="00631F7F" w:rsidP="005D2A21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es-ES_tradnl" w:eastAsia="es-ES"/>
        </w:rPr>
      </w:pPr>
    </w:p>
    <w:p w14:paraId="788D82AC" w14:textId="77777777" w:rsidR="00631F7F" w:rsidRPr="00F46762" w:rsidRDefault="00631F7F" w:rsidP="005D2A21">
      <w:pPr>
        <w:numPr>
          <w:ilvl w:val="0"/>
          <w:numId w:val="21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es-ES_tradnl" w:eastAsia="es-ES"/>
        </w:rPr>
      </w:pPr>
      <w:r w:rsidRPr="00F46762">
        <w:rPr>
          <w:rFonts w:ascii="Times New Roman" w:eastAsia="Times New Roman" w:hAnsi="Times New Roman"/>
          <w:sz w:val="24"/>
          <w:szCs w:val="24"/>
          <w:lang w:val="es-ES_tradnl" w:eastAsia="es-ES"/>
        </w:rPr>
        <w:t xml:space="preserve">Si el producto a </w:t>
      </w:r>
      <w:r w:rsidR="00105FAD" w:rsidRPr="00F46762">
        <w:rPr>
          <w:rFonts w:ascii="Times New Roman" w:eastAsia="Times New Roman" w:hAnsi="Times New Roman"/>
          <w:sz w:val="24"/>
          <w:szCs w:val="24"/>
          <w:lang w:val="es-ES_tradnl" w:eastAsia="es-ES"/>
        </w:rPr>
        <w:t>importar</w:t>
      </w:r>
      <w:r w:rsidRPr="00F46762">
        <w:rPr>
          <w:rFonts w:ascii="Times New Roman" w:eastAsia="Times New Roman" w:hAnsi="Times New Roman"/>
          <w:sz w:val="24"/>
          <w:szCs w:val="24"/>
          <w:lang w:val="es-ES_tradnl" w:eastAsia="es-ES"/>
        </w:rPr>
        <w:t xml:space="preserve"> no se puede tramitar en la NT </w:t>
      </w:r>
      <w:r w:rsidR="00105FAD" w:rsidRPr="00F46762">
        <w:rPr>
          <w:rFonts w:ascii="Times New Roman" w:eastAsia="Times New Roman" w:hAnsi="Times New Roman"/>
          <w:sz w:val="24"/>
          <w:szCs w:val="24"/>
          <w:lang w:val="es-ES_tradnl" w:eastAsia="es-ES"/>
        </w:rPr>
        <w:t xml:space="preserve">58, 57 </w:t>
      </w:r>
      <w:proofErr w:type="spellStart"/>
      <w:r w:rsidR="00105FAD" w:rsidRPr="00F46762">
        <w:rPr>
          <w:rFonts w:ascii="Times New Roman" w:eastAsia="Times New Roman" w:hAnsi="Times New Roman"/>
          <w:sz w:val="24"/>
          <w:szCs w:val="24"/>
          <w:lang w:val="es-ES_tradnl" w:eastAsia="es-ES"/>
        </w:rPr>
        <w:t>ó</w:t>
      </w:r>
      <w:proofErr w:type="spellEnd"/>
      <w:r w:rsidR="00105FAD" w:rsidRPr="00F46762">
        <w:rPr>
          <w:rFonts w:ascii="Times New Roman" w:eastAsia="Times New Roman" w:hAnsi="Times New Roman"/>
          <w:sz w:val="24"/>
          <w:szCs w:val="24"/>
          <w:lang w:val="es-ES_tradnl" w:eastAsia="es-ES"/>
        </w:rPr>
        <w:t xml:space="preserve"> 54</w:t>
      </w:r>
      <w:r w:rsidRPr="00F46762">
        <w:rPr>
          <w:rFonts w:ascii="Times New Roman" w:eastAsia="Times New Roman" w:hAnsi="Times New Roman"/>
          <w:sz w:val="24"/>
          <w:szCs w:val="24"/>
          <w:lang w:val="es-ES_tradnl" w:eastAsia="es-ES"/>
        </w:rPr>
        <w:t>.</w:t>
      </w:r>
    </w:p>
    <w:p w14:paraId="67DAF4D9" w14:textId="77777777" w:rsidR="00631F7F" w:rsidRPr="00F46762" w:rsidRDefault="00631F7F" w:rsidP="00631F7F">
      <w:pPr>
        <w:pStyle w:val="Prrafodelista"/>
        <w:rPr>
          <w:rFonts w:ascii="Times New Roman" w:eastAsia="Times New Roman" w:hAnsi="Times New Roman"/>
          <w:sz w:val="24"/>
          <w:szCs w:val="24"/>
          <w:lang w:val="es-ES_tradnl" w:eastAsia="es-ES"/>
        </w:rPr>
      </w:pPr>
    </w:p>
    <w:p w14:paraId="55F0061E" w14:textId="77777777" w:rsidR="00631F7F" w:rsidRPr="00F46762" w:rsidRDefault="00631F7F" w:rsidP="00631F7F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val="es-ES_tradnl" w:eastAsia="es-ES"/>
        </w:rPr>
      </w:pPr>
      <w:r w:rsidRPr="00F46762">
        <w:rPr>
          <w:rFonts w:ascii="Times New Roman" w:eastAsia="Times New Roman" w:hAnsi="Times New Roman"/>
          <w:b/>
          <w:bCs/>
          <w:sz w:val="24"/>
          <w:szCs w:val="24"/>
          <w:lang w:val="es-ES_tradnl" w:eastAsia="es-ES"/>
        </w:rPr>
        <w:t>Pasos por seguir:</w:t>
      </w:r>
    </w:p>
    <w:p w14:paraId="74278C34" w14:textId="77777777" w:rsidR="00631F7F" w:rsidRPr="00F46762" w:rsidRDefault="00631F7F" w:rsidP="00631F7F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val="es-ES_tradnl" w:eastAsia="es-ES"/>
        </w:rPr>
      </w:pPr>
    </w:p>
    <w:p w14:paraId="2C3AA8E5" w14:textId="77777777" w:rsidR="00631F7F" w:rsidRPr="00F46762" w:rsidRDefault="00631F7F" w:rsidP="005D2A21">
      <w:pPr>
        <w:numPr>
          <w:ilvl w:val="0"/>
          <w:numId w:val="22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es-ES_tradnl" w:eastAsia="es-ES"/>
        </w:rPr>
      </w:pPr>
      <w:r w:rsidRPr="00F46762">
        <w:rPr>
          <w:rFonts w:ascii="Times New Roman" w:eastAsia="Times New Roman" w:hAnsi="Times New Roman"/>
          <w:sz w:val="24"/>
          <w:szCs w:val="24"/>
          <w:lang w:val="es-ES_tradnl" w:eastAsia="es-ES"/>
        </w:rPr>
        <w:t>Llenar el formulario y firmarlo de forma autógrafa o con firma digital por el representante legal autorizado ante nuestra unidad.</w:t>
      </w:r>
    </w:p>
    <w:p w14:paraId="616E125C" w14:textId="77777777" w:rsidR="00631F7F" w:rsidRPr="00F46762" w:rsidRDefault="00631F7F" w:rsidP="005D2A21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es-ES_tradnl" w:eastAsia="es-ES"/>
        </w:rPr>
      </w:pPr>
    </w:p>
    <w:p w14:paraId="56C343F7" w14:textId="77777777" w:rsidR="00631F7F" w:rsidRPr="00F46762" w:rsidRDefault="00631F7F" w:rsidP="005D2A21">
      <w:pPr>
        <w:numPr>
          <w:ilvl w:val="0"/>
          <w:numId w:val="22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es-ES_tradnl" w:eastAsia="es-ES"/>
        </w:rPr>
      </w:pPr>
      <w:r w:rsidRPr="00F46762">
        <w:rPr>
          <w:rFonts w:ascii="Times New Roman" w:eastAsia="Times New Roman" w:hAnsi="Times New Roman"/>
          <w:sz w:val="24"/>
          <w:szCs w:val="24"/>
          <w:lang w:val="es-ES_tradnl" w:eastAsia="es-ES"/>
        </w:rPr>
        <w:t xml:space="preserve">Enviar el formulario, la factura y conocimiento de embarque, guía aérea o carta de porte, según corresponda a </w:t>
      </w:r>
      <w:hyperlink r:id="rId11" w:history="1">
        <w:r w:rsidRPr="00F46762">
          <w:rPr>
            <w:rStyle w:val="Hipervnculo"/>
            <w:rFonts w:ascii="Times New Roman" w:eastAsia="Times New Roman" w:hAnsi="Times New Roman"/>
            <w:sz w:val="24"/>
            <w:szCs w:val="24"/>
            <w:lang w:val="es-ES_tradnl" w:eastAsia="es-ES"/>
          </w:rPr>
          <w:t>precucr@icd.go.cr</w:t>
        </w:r>
      </w:hyperlink>
    </w:p>
    <w:p w14:paraId="1C132DD4" w14:textId="77777777" w:rsidR="00631F7F" w:rsidRPr="00F46762" w:rsidRDefault="00631F7F" w:rsidP="005D2A21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es-ES_tradnl" w:eastAsia="es-ES"/>
        </w:rPr>
      </w:pPr>
    </w:p>
    <w:p w14:paraId="26D1E25A" w14:textId="77777777" w:rsidR="00631F7F" w:rsidRPr="00F46762" w:rsidRDefault="00631F7F" w:rsidP="005D2A21">
      <w:pPr>
        <w:numPr>
          <w:ilvl w:val="0"/>
          <w:numId w:val="22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es-ES_tradnl" w:eastAsia="es-ES"/>
        </w:rPr>
      </w:pPr>
      <w:r w:rsidRPr="00F46762">
        <w:rPr>
          <w:rFonts w:ascii="Times New Roman" w:eastAsia="Times New Roman" w:hAnsi="Times New Roman"/>
          <w:sz w:val="24"/>
          <w:szCs w:val="24"/>
          <w:lang w:val="es-ES_tradnl" w:eastAsia="es-ES"/>
        </w:rPr>
        <w:t>Solo se admite una factura por formulario, a menos que las otras facturas que se anoten solo contengan productos no controlados por esta unidad.</w:t>
      </w:r>
    </w:p>
    <w:p w14:paraId="5CE56358" w14:textId="77777777" w:rsidR="00611339" w:rsidRDefault="00611339" w:rsidP="00631F7F">
      <w:pPr>
        <w:pStyle w:val="Ttulo"/>
        <w:jc w:val="left"/>
      </w:pPr>
    </w:p>
    <w:p w14:paraId="67212033" w14:textId="77777777" w:rsidR="00611339" w:rsidRDefault="00611339" w:rsidP="00611339">
      <w:pPr>
        <w:pStyle w:val="Ttulo"/>
      </w:pPr>
    </w:p>
    <w:p w14:paraId="7CDD40AE" w14:textId="77777777" w:rsidR="00611339" w:rsidRDefault="00611339" w:rsidP="00611339">
      <w:pPr>
        <w:pStyle w:val="Ttulo"/>
      </w:pPr>
    </w:p>
    <w:p w14:paraId="4F075297" w14:textId="77777777" w:rsidR="00611339" w:rsidRDefault="00611339" w:rsidP="00611339">
      <w:pPr>
        <w:pStyle w:val="Ttulo"/>
      </w:pPr>
    </w:p>
    <w:p w14:paraId="66F83C9A" w14:textId="77777777" w:rsidR="00611339" w:rsidRDefault="00611339" w:rsidP="00611339">
      <w:pPr>
        <w:pStyle w:val="Ttulo"/>
      </w:pPr>
    </w:p>
    <w:p w14:paraId="5C39C04D" w14:textId="77777777" w:rsidR="00611339" w:rsidRDefault="00611339" w:rsidP="00611339">
      <w:pPr>
        <w:pStyle w:val="Ttulo"/>
      </w:pPr>
    </w:p>
    <w:p w14:paraId="2E933A71" w14:textId="77777777" w:rsidR="00611339" w:rsidRDefault="00611339" w:rsidP="00611339">
      <w:pPr>
        <w:pStyle w:val="Ttulo"/>
      </w:pPr>
    </w:p>
    <w:p w14:paraId="6135CD2D" w14:textId="77777777" w:rsidR="00611339" w:rsidRDefault="00611339" w:rsidP="00611339">
      <w:pPr>
        <w:pStyle w:val="Ttulo"/>
      </w:pPr>
    </w:p>
    <w:p w14:paraId="680D262A" w14:textId="77777777" w:rsidR="00611339" w:rsidRDefault="00611339" w:rsidP="00611339">
      <w:pPr>
        <w:pStyle w:val="Ttulo"/>
      </w:pPr>
    </w:p>
    <w:p w14:paraId="5B7E0BE6" w14:textId="77777777" w:rsidR="00611339" w:rsidRDefault="00611339" w:rsidP="00611339">
      <w:pPr>
        <w:pStyle w:val="Ttulo"/>
      </w:pPr>
    </w:p>
    <w:p w14:paraId="0D9B4CF3" w14:textId="77777777" w:rsidR="00611339" w:rsidRDefault="00611339" w:rsidP="00611339">
      <w:pPr>
        <w:pStyle w:val="Ttulo"/>
      </w:pPr>
    </w:p>
    <w:p w14:paraId="19E3CA51" w14:textId="77777777" w:rsidR="00611339" w:rsidRDefault="00611339" w:rsidP="00611339">
      <w:pPr>
        <w:pStyle w:val="Ttulo"/>
      </w:pPr>
    </w:p>
    <w:p w14:paraId="52D53634" w14:textId="77777777" w:rsidR="00611339" w:rsidRDefault="00611339" w:rsidP="00611339">
      <w:pPr>
        <w:pStyle w:val="Ttulo"/>
      </w:pPr>
    </w:p>
    <w:p w14:paraId="588D4C3F" w14:textId="77777777" w:rsidR="00611339" w:rsidRDefault="00611339" w:rsidP="00611339">
      <w:pPr>
        <w:pStyle w:val="Ttulo"/>
      </w:pPr>
    </w:p>
    <w:p w14:paraId="3FB2E12E" w14:textId="77777777" w:rsidR="00611339" w:rsidRDefault="00611339" w:rsidP="00611339">
      <w:pPr>
        <w:pStyle w:val="Ttulo"/>
      </w:pPr>
    </w:p>
    <w:p w14:paraId="4C7588D0" w14:textId="77777777" w:rsidR="00611339" w:rsidRDefault="00611339" w:rsidP="00611339">
      <w:pPr>
        <w:pStyle w:val="Ttulo"/>
      </w:pPr>
    </w:p>
    <w:p w14:paraId="540E6B01" w14:textId="77777777" w:rsidR="00611339" w:rsidRDefault="00611339" w:rsidP="00611339">
      <w:pPr>
        <w:pStyle w:val="Ttulo"/>
      </w:pPr>
    </w:p>
    <w:p w14:paraId="482BDE3A" w14:textId="77777777" w:rsidR="00611339" w:rsidRDefault="00611339" w:rsidP="00611339">
      <w:pPr>
        <w:pStyle w:val="Ttulo"/>
      </w:pPr>
    </w:p>
    <w:p w14:paraId="55F9413E" w14:textId="77777777" w:rsidR="00611339" w:rsidRDefault="00611339" w:rsidP="00611339">
      <w:pPr>
        <w:pStyle w:val="Ttulo"/>
      </w:pPr>
    </w:p>
    <w:p w14:paraId="5648D01F" w14:textId="77777777" w:rsidR="00611339" w:rsidRDefault="00611339" w:rsidP="00611339">
      <w:pPr>
        <w:pStyle w:val="Ttulo"/>
      </w:pPr>
    </w:p>
    <w:p w14:paraId="426524FB" w14:textId="77777777" w:rsidR="00611339" w:rsidRDefault="00611339" w:rsidP="00611339">
      <w:pPr>
        <w:pStyle w:val="Ttulo"/>
      </w:pPr>
    </w:p>
    <w:p w14:paraId="3D48845B" w14:textId="77777777" w:rsidR="00611339" w:rsidRDefault="00611339" w:rsidP="00611339">
      <w:pPr>
        <w:pStyle w:val="Ttulo"/>
      </w:pPr>
    </w:p>
    <w:p w14:paraId="220A625D" w14:textId="77777777" w:rsidR="00611339" w:rsidRDefault="00611339" w:rsidP="00611339">
      <w:pPr>
        <w:pStyle w:val="Ttulo"/>
      </w:pPr>
    </w:p>
    <w:p w14:paraId="036C5252" w14:textId="77777777" w:rsidR="00611339" w:rsidRDefault="00611339" w:rsidP="00611339">
      <w:pPr>
        <w:pStyle w:val="Ttulo"/>
      </w:pPr>
    </w:p>
    <w:p w14:paraId="6D9EC0AB" w14:textId="2AA12D28" w:rsidR="00611339" w:rsidRPr="005C4C37" w:rsidRDefault="005C4C37" w:rsidP="005C4C37">
      <w:pPr>
        <w:pStyle w:val="Ttulo"/>
        <w:jc w:val="left"/>
        <w:rPr>
          <w:b w:val="0"/>
          <w:bCs w:val="0"/>
        </w:rPr>
      </w:pPr>
      <w:r>
        <w:rPr>
          <w:b w:val="0"/>
          <w:bCs w:val="0"/>
        </w:rPr>
        <w:t>REV: CCH</w:t>
      </w:r>
    </w:p>
    <w:p w14:paraId="7E5258C1" w14:textId="77777777" w:rsidR="00611339" w:rsidRDefault="00611339" w:rsidP="00611339">
      <w:pPr>
        <w:pStyle w:val="Ttulo"/>
      </w:pPr>
    </w:p>
    <w:p w14:paraId="3823CF09" w14:textId="77777777" w:rsidR="00611339" w:rsidRDefault="00611339" w:rsidP="00611339">
      <w:pPr>
        <w:pStyle w:val="Ttulo"/>
      </w:pPr>
    </w:p>
    <w:p w14:paraId="50CA6DE7" w14:textId="77777777" w:rsidR="00611339" w:rsidRDefault="00611339" w:rsidP="00611339">
      <w:pPr>
        <w:pStyle w:val="Ttulo"/>
      </w:pPr>
    </w:p>
    <w:p w14:paraId="00E70466" w14:textId="77777777" w:rsidR="00611339" w:rsidRDefault="00611339" w:rsidP="00631F7F">
      <w:pPr>
        <w:pStyle w:val="Ttulo"/>
        <w:jc w:val="left"/>
      </w:pPr>
    </w:p>
    <w:p w14:paraId="39A0697D" w14:textId="77777777" w:rsidR="00105FAD" w:rsidRDefault="00105FAD" w:rsidP="00105FAD">
      <w:pPr>
        <w:pStyle w:val="Ttulo1"/>
      </w:pPr>
      <w:r>
        <w:t>FORMULARIO PARA SOLICITUD DE AUTORIZACIÓN DE IMPORTACIÓN DE PRECURSORES</w:t>
      </w:r>
    </w:p>
    <w:p w14:paraId="59FBAF3C" w14:textId="77777777" w:rsidR="00611339" w:rsidRPr="00105FAD" w:rsidRDefault="00611339" w:rsidP="00631F7F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0"/>
          <w:szCs w:val="24"/>
          <w:lang w:val="es-ES_tradnl" w:eastAsia="es-ES"/>
        </w:rPr>
      </w:pPr>
    </w:p>
    <w:p w14:paraId="277E7966" w14:textId="637B9A01" w:rsidR="00631F7F" w:rsidRPr="008C6A8B" w:rsidRDefault="00631F7F" w:rsidP="008C6A8B">
      <w:pPr>
        <w:rPr>
          <w:rFonts w:ascii="Times New Roman" w:hAnsi="Times New Roman"/>
          <w:lang w:eastAsia="es-ES"/>
        </w:rPr>
      </w:pPr>
      <w:r w:rsidRPr="008C6A8B">
        <w:rPr>
          <w:rFonts w:ascii="Times New Roman" w:hAnsi="Times New Roman"/>
          <w:lang w:eastAsia="es-ES"/>
        </w:rPr>
        <w:t xml:space="preserve">Nombre del </w:t>
      </w:r>
      <w:r w:rsidR="00B52AFE" w:rsidRPr="008C6A8B">
        <w:rPr>
          <w:rFonts w:ascii="Times New Roman" w:hAnsi="Times New Roman"/>
          <w:lang w:eastAsia="es-ES"/>
        </w:rPr>
        <w:t>I</w:t>
      </w:r>
      <w:r w:rsidR="00105FAD" w:rsidRPr="008C6A8B">
        <w:rPr>
          <w:rFonts w:ascii="Times New Roman" w:hAnsi="Times New Roman"/>
          <w:lang w:eastAsia="es-ES"/>
        </w:rPr>
        <w:t>mportador</w:t>
      </w:r>
      <w:r w:rsidRPr="008C6A8B">
        <w:rPr>
          <w:rFonts w:ascii="Times New Roman" w:hAnsi="Times New Roman"/>
          <w:lang w:eastAsia="es-ES"/>
        </w:rPr>
        <w:t>: ___________________________________________________________________</w:t>
      </w:r>
      <w:r w:rsidR="00B52AFE" w:rsidRPr="008C6A8B">
        <w:rPr>
          <w:rFonts w:ascii="Times New Roman" w:hAnsi="Times New Roman"/>
          <w:lang w:eastAsia="es-ES"/>
        </w:rPr>
        <w:t>__</w:t>
      </w:r>
      <w:r w:rsidR="00F46762">
        <w:rPr>
          <w:rFonts w:ascii="Times New Roman" w:hAnsi="Times New Roman"/>
          <w:lang w:eastAsia="es-ES"/>
        </w:rPr>
        <w:t>_______</w:t>
      </w:r>
    </w:p>
    <w:p w14:paraId="3A040769" w14:textId="51CEDFBD" w:rsidR="00BC2809" w:rsidRPr="008C6A8B" w:rsidRDefault="00BC2809" w:rsidP="008C6A8B">
      <w:pPr>
        <w:rPr>
          <w:rFonts w:ascii="Times New Roman" w:hAnsi="Times New Roman"/>
          <w:lang w:eastAsia="es-ES"/>
        </w:rPr>
      </w:pPr>
      <w:r w:rsidRPr="008C6A8B">
        <w:rPr>
          <w:rFonts w:ascii="Times New Roman" w:hAnsi="Times New Roman"/>
          <w:lang w:eastAsia="es-ES"/>
        </w:rPr>
        <w:t xml:space="preserve">Dirección </w:t>
      </w:r>
      <w:proofErr w:type="gramStart"/>
      <w:r w:rsidRPr="008C6A8B">
        <w:rPr>
          <w:rFonts w:ascii="Times New Roman" w:hAnsi="Times New Roman"/>
          <w:lang w:eastAsia="es-ES"/>
        </w:rPr>
        <w:t>exacta:_</w:t>
      </w:r>
      <w:proofErr w:type="gramEnd"/>
      <w:r w:rsidRPr="008C6A8B">
        <w:rPr>
          <w:rFonts w:ascii="Times New Roman" w:hAnsi="Times New Roman"/>
          <w:lang w:eastAsia="es-ES"/>
        </w:rPr>
        <w:t>__________________________________________________________________________</w:t>
      </w:r>
      <w:r w:rsidR="00F46762">
        <w:rPr>
          <w:rFonts w:ascii="Times New Roman" w:hAnsi="Times New Roman"/>
          <w:lang w:eastAsia="es-ES"/>
        </w:rPr>
        <w:t>______</w:t>
      </w:r>
      <w:r w:rsidR="00F46762">
        <w:rPr>
          <w:rFonts w:ascii="Times New Roman" w:hAnsi="Times New Roman"/>
          <w:lang w:eastAsia="es-ES"/>
        </w:rPr>
        <w:softHyphen/>
        <w:t>_</w:t>
      </w:r>
    </w:p>
    <w:p w14:paraId="479D1A51" w14:textId="767A6DB0" w:rsidR="00631F7F" w:rsidRPr="008C6A8B" w:rsidRDefault="00631F7F" w:rsidP="008C6A8B">
      <w:pPr>
        <w:rPr>
          <w:rFonts w:ascii="Times New Roman" w:hAnsi="Times New Roman"/>
          <w:lang w:eastAsia="es-ES"/>
        </w:rPr>
      </w:pPr>
      <w:r w:rsidRPr="008C6A8B">
        <w:rPr>
          <w:rFonts w:ascii="Times New Roman" w:hAnsi="Times New Roman"/>
          <w:lang w:eastAsia="es-ES"/>
        </w:rPr>
        <w:t>Teléfono: _________________________ Fax: ______________</w:t>
      </w:r>
      <w:r w:rsidR="00F46762">
        <w:rPr>
          <w:rFonts w:ascii="Times New Roman" w:hAnsi="Times New Roman"/>
          <w:lang w:eastAsia="es-ES"/>
        </w:rPr>
        <w:t>___</w:t>
      </w:r>
      <w:r w:rsidRPr="008C6A8B">
        <w:rPr>
          <w:rFonts w:ascii="Times New Roman" w:hAnsi="Times New Roman"/>
          <w:lang w:eastAsia="es-ES"/>
        </w:rPr>
        <w:t xml:space="preserve"> Apartado: _____________________________</w:t>
      </w:r>
      <w:r w:rsidR="00F46762">
        <w:rPr>
          <w:rFonts w:ascii="Times New Roman" w:hAnsi="Times New Roman"/>
          <w:lang w:eastAsia="es-ES"/>
        </w:rPr>
        <w:t>___</w:t>
      </w:r>
    </w:p>
    <w:p w14:paraId="710760BA" w14:textId="4C7A0491" w:rsidR="00631F7F" w:rsidRPr="008C6A8B" w:rsidRDefault="00631F7F" w:rsidP="008C6A8B">
      <w:pPr>
        <w:rPr>
          <w:rFonts w:ascii="Times New Roman" w:hAnsi="Times New Roman"/>
          <w:lang w:eastAsia="es-ES"/>
        </w:rPr>
      </w:pPr>
      <w:r w:rsidRPr="008C6A8B">
        <w:rPr>
          <w:rFonts w:ascii="Times New Roman" w:hAnsi="Times New Roman"/>
          <w:lang w:eastAsia="es-ES"/>
        </w:rPr>
        <w:t xml:space="preserve">Nombre del </w:t>
      </w:r>
      <w:r w:rsidR="00B52AFE" w:rsidRPr="008C6A8B">
        <w:rPr>
          <w:rFonts w:ascii="Times New Roman" w:hAnsi="Times New Roman"/>
          <w:lang w:eastAsia="es-ES"/>
        </w:rPr>
        <w:t>Ex</w:t>
      </w:r>
      <w:r w:rsidRPr="008C6A8B">
        <w:rPr>
          <w:rFonts w:ascii="Times New Roman" w:hAnsi="Times New Roman"/>
          <w:lang w:eastAsia="es-ES"/>
        </w:rPr>
        <w:t>portador: _______________________________________________</w:t>
      </w:r>
      <w:r w:rsidR="00F46762">
        <w:rPr>
          <w:rFonts w:ascii="Times New Roman" w:hAnsi="Times New Roman"/>
          <w:lang w:eastAsia="es-ES"/>
        </w:rPr>
        <w:t>_______</w:t>
      </w:r>
      <w:r w:rsidRPr="008C6A8B">
        <w:rPr>
          <w:rFonts w:ascii="Times New Roman" w:hAnsi="Times New Roman"/>
          <w:lang w:eastAsia="es-ES"/>
        </w:rPr>
        <w:t xml:space="preserve"> País: ________________</w:t>
      </w:r>
      <w:r w:rsidR="00F46762">
        <w:rPr>
          <w:rFonts w:ascii="Times New Roman" w:hAnsi="Times New Roman"/>
          <w:lang w:eastAsia="es-ES"/>
        </w:rPr>
        <w:t>_</w:t>
      </w:r>
    </w:p>
    <w:p w14:paraId="4316AE77" w14:textId="74BB8E93" w:rsidR="00B52AFE" w:rsidRPr="008C6A8B" w:rsidRDefault="00B52AFE" w:rsidP="008C6A8B">
      <w:pPr>
        <w:rPr>
          <w:rFonts w:ascii="Times New Roman" w:hAnsi="Times New Roman"/>
          <w:lang w:eastAsia="es-ES"/>
        </w:rPr>
      </w:pPr>
      <w:r w:rsidRPr="008C6A8B">
        <w:rPr>
          <w:rFonts w:ascii="Times New Roman" w:hAnsi="Times New Roman"/>
          <w:lang w:eastAsia="es-ES"/>
        </w:rPr>
        <w:t>País de origen de la(s) sustancia(s): ____________________</w:t>
      </w:r>
      <w:r w:rsidR="00F46762">
        <w:rPr>
          <w:rFonts w:ascii="Times New Roman" w:hAnsi="Times New Roman"/>
          <w:lang w:eastAsia="es-ES"/>
        </w:rPr>
        <w:t>_______</w:t>
      </w:r>
      <w:r w:rsidRPr="008C6A8B">
        <w:rPr>
          <w:rFonts w:ascii="Times New Roman" w:hAnsi="Times New Roman"/>
          <w:lang w:eastAsia="es-ES"/>
        </w:rPr>
        <w:t>Puerto o lugar de salida: ______</w:t>
      </w:r>
      <w:r w:rsidR="00BC2809" w:rsidRPr="008C6A8B">
        <w:rPr>
          <w:rFonts w:ascii="Times New Roman" w:hAnsi="Times New Roman"/>
          <w:lang w:eastAsia="es-ES"/>
        </w:rPr>
        <w:t>__</w:t>
      </w:r>
      <w:r w:rsidRPr="008C6A8B">
        <w:rPr>
          <w:rFonts w:ascii="Times New Roman" w:hAnsi="Times New Roman"/>
          <w:lang w:eastAsia="es-ES"/>
        </w:rPr>
        <w:t>____________</w:t>
      </w:r>
    </w:p>
    <w:p w14:paraId="582FDE7A" w14:textId="68FE7288" w:rsidR="008C6A8B" w:rsidRPr="008C6A8B" w:rsidRDefault="00B52AFE" w:rsidP="008C6A8B">
      <w:pPr>
        <w:rPr>
          <w:rFonts w:ascii="Times New Roman" w:hAnsi="Times New Roman"/>
          <w:lang w:eastAsia="es-ES"/>
        </w:rPr>
      </w:pPr>
      <w:r w:rsidRPr="008C6A8B">
        <w:rPr>
          <w:rFonts w:ascii="Times New Roman" w:hAnsi="Times New Roman"/>
          <w:lang w:eastAsia="es-ES"/>
        </w:rPr>
        <w:t>Fecha prevista para el ingreso del cargamento: _______________</w:t>
      </w:r>
      <w:r w:rsidR="00F46762">
        <w:rPr>
          <w:rFonts w:ascii="Times New Roman" w:hAnsi="Times New Roman"/>
          <w:lang w:eastAsia="es-ES"/>
        </w:rPr>
        <w:t>____</w:t>
      </w:r>
      <w:r w:rsidRPr="008C6A8B">
        <w:rPr>
          <w:rFonts w:ascii="Times New Roman" w:hAnsi="Times New Roman"/>
          <w:lang w:eastAsia="es-ES"/>
        </w:rPr>
        <w:t>Puerto o frontera de Ingreso: ____________</w:t>
      </w:r>
      <w:r w:rsidR="008C6A8B" w:rsidRPr="008C6A8B">
        <w:rPr>
          <w:rFonts w:ascii="Times New Roman" w:hAnsi="Times New Roman"/>
          <w:lang w:eastAsia="es-ES"/>
        </w:rPr>
        <w:t>_</w:t>
      </w:r>
      <w:r w:rsidR="00F46762">
        <w:rPr>
          <w:rFonts w:ascii="Times New Roman" w:hAnsi="Times New Roman"/>
          <w:lang w:eastAsia="es-ES"/>
        </w:rPr>
        <w:t>___</w:t>
      </w:r>
    </w:p>
    <w:p w14:paraId="3F76C098" w14:textId="30792D78" w:rsidR="00B52AFE" w:rsidRPr="008C6A8B" w:rsidRDefault="00B52AFE" w:rsidP="008C6A8B">
      <w:pPr>
        <w:rPr>
          <w:rFonts w:ascii="Times New Roman" w:hAnsi="Times New Roman"/>
          <w:lang w:eastAsia="es-ES"/>
        </w:rPr>
      </w:pPr>
      <w:r w:rsidRPr="008C6A8B">
        <w:rPr>
          <w:rFonts w:ascii="Times New Roman" w:hAnsi="Times New Roman"/>
          <w:lang w:eastAsia="es-ES"/>
        </w:rPr>
        <w:t>Aduana en que se presentará la declaración de Importación: _________________________________________</w:t>
      </w:r>
      <w:r w:rsidR="00F46762">
        <w:rPr>
          <w:rFonts w:ascii="Times New Roman" w:hAnsi="Times New Roman"/>
          <w:lang w:eastAsia="es-ES"/>
        </w:rPr>
        <w:t>_______</w:t>
      </w:r>
    </w:p>
    <w:p w14:paraId="49C74BA1" w14:textId="77777777" w:rsidR="008C6A8B" w:rsidRPr="008C6A8B" w:rsidRDefault="00B52AFE" w:rsidP="008C6A8B">
      <w:pPr>
        <w:rPr>
          <w:rFonts w:ascii="Times New Roman" w:hAnsi="Times New Roman"/>
          <w:lang w:eastAsia="es-ES"/>
        </w:rPr>
      </w:pPr>
      <w:r w:rsidRPr="008C6A8B">
        <w:rPr>
          <w:rFonts w:ascii="Times New Roman" w:hAnsi="Times New Roman"/>
          <w:lang w:eastAsia="es-ES"/>
        </w:rPr>
        <w:t>Número de Factura: ______________</w:t>
      </w:r>
      <w:r w:rsidR="008C6A8B" w:rsidRPr="008C6A8B">
        <w:rPr>
          <w:rFonts w:ascii="Times New Roman" w:hAnsi="Times New Roman"/>
          <w:lang w:eastAsia="es-ES"/>
        </w:rPr>
        <w:t>__________________</w:t>
      </w:r>
      <w:r w:rsidRPr="008C6A8B">
        <w:rPr>
          <w:rFonts w:ascii="Times New Roman" w:hAnsi="Times New Roman"/>
          <w:lang w:eastAsia="es-ES"/>
        </w:rPr>
        <w:t xml:space="preserve">_____ </w:t>
      </w:r>
      <w:r w:rsidR="008C6A8B" w:rsidRPr="008C6A8B">
        <w:rPr>
          <w:rFonts w:ascii="Times New Roman" w:hAnsi="Times New Roman"/>
          <w:lang w:eastAsia="es-ES"/>
        </w:rPr>
        <w:t>(Debe emplearse un formulario por factura).</w:t>
      </w:r>
    </w:p>
    <w:p w14:paraId="7DAD331B" w14:textId="778DCE0F" w:rsidR="00B52AFE" w:rsidRPr="008C6A8B" w:rsidRDefault="00B52AFE" w:rsidP="008C6A8B">
      <w:pPr>
        <w:rPr>
          <w:rFonts w:ascii="Times New Roman" w:hAnsi="Times New Roman"/>
          <w:lang w:eastAsia="es-ES"/>
        </w:rPr>
      </w:pPr>
      <w:r w:rsidRPr="008C6A8B">
        <w:rPr>
          <w:rFonts w:ascii="Times New Roman" w:hAnsi="Times New Roman"/>
          <w:lang w:eastAsia="es-ES"/>
        </w:rPr>
        <w:t>Número de conocimiento de embarque, guía aérea o</w:t>
      </w:r>
      <w:r w:rsidR="008C6A8B" w:rsidRPr="008C6A8B">
        <w:rPr>
          <w:rFonts w:ascii="Times New Roman" w:hAnsi="Times New Roman"/>
          <w:lang w:eastAsia="es-ES"/>
        </w:rPr>
        <w:t xml:space="preserve"> c</w:t>
      </w:r>
      <w:r w:rsidRPr="008C6A8B">
        <w:rPr>
          <w:rFonts w:ascii="Times New Roman" w:hAnsi="Times New Roman"/>
          <w:lang w:eastAsia="es-ES"/>
        </w:rPr>
        <w:t>arta de Porte, según corresponda: ________</w:t>
      </w:r>
      <w:r w:rsidR="008C6A8B" w:rsidRPr="008C6A8B">
        <w:rPr>
          <w:rFonts w:ascii="Times New Roman" w:hAnsi="Times New Roman"/>
          <w:lang w:eastAsia="es-ES"/>
        </w:rPr>
        <w:t>___________</w:t>
      </w:r>
      <w:r w:rsidR="00F46762">
        <w:rPr>
          <w:rFonts w:ascii="Times New Roman" w:hAnsi="Times New Roman"/>
          <w:lang w:eastAsia="es-ES"/>
        </w:rPr>
        <w:t>_______</w:t>
      </w:r>
    </w:p>
    <w:p w14:paraId="788E87EB" w14:textId="77777777" w:rsidR="00611339" w:rsidRPr="00631F7F" w:rsidRDefault="00611339" w:rsidP="00631F7F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0"/>
          <w:szCs w:val="24"/>
          <w:lang w:val="es-ES" w:eastAsia="es-ES"/>
        </w:rPr>
      </w:pPr>
    </w:p>
    <w:p w14:paraId="0F013EFB" w14:textId="77777777" w:rsidR="00611339" w:rsidRPr="00631F7F" w:rsidRDefault="00611339" w:rsidP="00631F7F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0"/>
          <w:szCs w:val="24"/>
          <w:lang w:val="es-ES" w:eastAsia="es-ES"/>
        </w:rPr>
      </w:pPr>
      <w:r w:rsidRPr="00631F7F">
        <w:rPr>
          <w:rFonts w:ascii="Times New Roman" w:eastAsia="Times New Roman" w:hAnsi="Times New Roman"/>
          <w:b/>
          <w:sz w:val="20"/>
          <w:szCs w:val="24"/>
          <w:lang w:val="es-ES" w:eastAsia="es-ES"/>
        </w:rPr>
        <w:t>DETALLE DE PRECURSORES A EXPORTAR O RE-EXPORTAR</w:t>
      </w:r>
    </w:p>
    <w:p w14:paraId="3DD9D95B" w14:textId="77777777" w:rsidR="00611339" w:rsidRPr="00631F7F" w:rsidRDefault="00611339" w:rsidP="00631F7F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0"/>
          <w:szCs w:val="24"/>
          <w:lang w:val="es-ES" w:eastAsia="es-ES"/>
        </w:rPr>
      </w:pPr>
    </w:p>
    <w:tbl>
      <w:tblPr>
        <w:tblW w:w="112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4"/>
        <w:gridCol w:w="2023"/>
        <w:gridCol w:w="1453"/>
        <w:gridCol w:w="2461"/>
        <w:gridCol w:w="2462"/>
      </w:tblGrid>
      <w:tr w:rsidR="006D71B2" w:rsidRPr="00631F7F" w14:paraId="24254433" w14:textId="77777777" w:rsidTr="006D71B2">
        <w:trPr>
          <w:trHeight w:val="762"/>
        </w:trPr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45E69" w14:textId="77777777" w:rsidR="006D71B2" w:rsidRDefault="006D71B2" w:rsidP="006D71B2">
            <w:pPr>
              <w:tabs>
                <w:tab w:val="left" w:pos="0"/>
              </w:tabs>
              <w:suppressAutoHyphens/>
              <w:spacing w:before="60" w:after="6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SUSTANCIA(S) A IMPORTAR</w:t>
            </w:r>
          </w:p>
          <w:p w14:paraId="3056C0A1" w14:textId="77777777" w:rsidR="006D71B2" w:rsidRPr="00631F7F" w:rsidRDefault="006D71B2" w:rsidP="006D71B2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4"/>
                <w:lang w:val="es-ES" w:eastAsia="es-ES"/>
              </w:rPr>
            </w:pPr>
            <w:r>
              <w:rPr>
                <w:rFonts w:ascii="Times New Roman" w:hAnsi="Times New Roman"/>
                <w:sz w:val="16"/>
              </w:rPr>
              <w:t>(EXPRESIÓN GENÉRICA ACEPTADA)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8BC34" w14:textId="77777777" w:rsidR="006D71B2" w:rsidRDefault="006D71B2" w:rsidP="006D71B2">
            <w:pPr>
              <w:tabs>
                <w:tab w:val="left" w:pos="0"/>
              </w:tabs>
              <w:suppressAutoHyphens/>
              <w:spacing w:before="60" w:after="6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CÓDIGO DEL SISTEMA</w:t>
            </w:r>
          </w:p>
          <w:p w14:paraId="34C8D6F5" w14:textId="77777777" w:rsidR="006D71B2" w:rsidRPr="00631F7F" w:rsidRDefault="006D71B2" w:rsidP="006D71B2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4"/>
                <w:lang w:val="es-ES" w:eastAsia="es-ES"/>
              </w:rPr>
            </w:pPr>
            <w:r>
              <w:rPr>
                <w:rFonts w:ascii="Times New Roman" w:hAnsi="Times New Roman"/>
                <w:sz w:val="16"/>
              </w:rPr>
              <w:t>ARMONIZADO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B3419" w14:textId="77777777" w:rsidR="006D71B2" w:rsidRDefault="006D71B2" w:rsidP="006D71B2">
            <w:pPr>
              <w:tabs>
                <w:tab w:val="left" w:pos="0"/>
              </w:tabs>
              <w:suppressAutoHyphens/>
              <w:spacing w:before="60" w:after="6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NÚMERO DE </w:t>
            </w:r>
          </w:p>
          <w:p w14:paraId="353A5450" w14:textId="77777777" w:rsidR="006D71B2" w:rsidRPr="00631F7F" w:rsidRDefault="006D71B2" w:rsidP="006D71B2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4"/>
                <w:lang w:val="es-ES" w:eastAsia="es-ES"/>
              </w:rPr>
            </w:pPr>
            <w:r>
              <w:rPr>
                <w:rFonts w:ascii="Times New Roman" w:hAnsi="Times New Roman"/>
                <w:sz w:val="16"/>
              </w:rPr>
              <w:t>UNIDADES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4181" w14:textId="77777777" w:rsidR="006D71B2" w:rsidRDefault="006D71B2" w:rsidP="006D71B2">
            <w:pPr>
              <w:tabs>
                <w:tab w:val="left" w:pos="0"/>
              </w:tabs>
              <w:suppressAutoHyphens/>
              <w:spacing w:before="60" w:after="6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CONTENIDO POR UNIDAD EN</w:t>
            </w:r>
          </w:p>
          <w:p w14:paraId="25FAAD6F" w14:textId="77777777" w:rsidR="006D71B2" w:rsidRPr="00631F7F" w:rsidRDefault="006D71B2" w:rsidP="006D71B2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4"/>
                <w:lang w:val="es-ES" w:eastAsia="es-ES"/>
              </w:rPr>
            </w:pPr>
            <w:r>
              <w:rPr>
                <w:rFonts w:ascii="Times New Roman" w:hAnsi="Times New Roman"/>
                <w:sz w:val="16"/>
              </w:rPr>
              <w:t>SISTEMA MÉTRICO DECIMAL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C3E50" w14:textId="77777777" w:rsidR="006D71B2" w:rsidRDefault="006D71B2" w:rsidP="006D71B2">
            <w:pPr>
              <w:tabs>
                <w:tab w:val="left" w:pos="0"/>
              </w:tabs>
              <w:suppressAutoHyphens/>
              <w:spacing w:before="60" w:after="6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       TOTAL, A IMPORTAR EN</w:t>
            </w:r>
          </w:p>
          <w:p w14:paraId="484F4560" w14:textId="77777777" w:rsidR="006D71B2" w:rsidRPr="00631F7F" w:rsidRDefault="006D71B2" w:rsidP="006D71B2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4"/>
                <w:lang w:val="es-ES" w:eastAsia="es-ES"/>
              </w:rPr>
            </w:pPr>
            <w:r>
              <w:rPr>
                <w:rFonts w:ascii="Times New Roman" w:hAnsi="Times New Roman"/>
                <w:sz w:val="16"/>
              </w:rPr>
              <w:t xml:space="preserve">  SISTEMA MÉTRICO DECIMAL</w:t>
            </w:r>
          </w:p>
        </w:tc>
      </w:tr>
      <w:tr w:rsidR="00611339" w:rsidRPr="00631F7F" w14:paraId="17E8ABCB" w14:textId="77777777" w:rsidTr="006D71B2">
        <w:trPr>
          <w:trHeight w:val="1861"/>
        </w:trPr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62794" w14:textId="77777777" w:rsidR="00611339" w:rsidRPr="00631F7F" w:rsidRDefault="00611339" w:rsidP="00631F7F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4"/>
                <w:lang w:val="es-ES" w:eastAsia="es-ES"/>
              </w:rPr>
            </w:pPr>
          </w:p>
          <w:p w14:paraId="1B192472" w14:textId="77777777" w:rsidR="00611339" w:rsidRPr="00631F7F" w:rsidRDefault="00611339" w:rsidP="00631F7F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4"/>
                <w:lang w:val="es-ES" w:eastAsia="es-ES"/>
              </w:rPr>
            </w:pPr>
          </w:p>
          <w:p w14:paraId="2E97EE6D" w14:textId="77777777" w:rsidR="00611339" w:rsidRPr="00631F7F" w:rsidRDefault="00611339" w:rsidP="00631F7F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4"/>
                <w:lang w:val="es-ES" w:eastAsia="es-ES"/>
              </w:rPr>
            </w:pPr>
          </w:p>
          <w:p w14:paraId="15A28A3E" w14:textId="77777777" w:rsidR="00611339" w:rsidRPr="00631F7F" w:rsidRDefault="00611339" w:rsidP="00631F7F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4"/>
                <w:lang w:val="es-ES" w:eastAsia="es-ES"/>
              </w:rPr>
            </w:pPr>
          </w:p>
          <w:p w14:paraId="179E1A4F" w14:textId="77777777" w:rsidR="00611339" w:rsidRPr="00631F7F" w:rsidRDefault="00611339" w:rsidP="00631F7F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4"/>
                <w:lang w:val="es-ES" w:eastAsia="es-ES"/>
              </w:rPr>
            </w:pPr>
          </w:p>
          <w:p w14:paraId="2763FB81" w14:textId="77777777" w:rsidR="00611339" w:rsidRPr="00631F7F" w:rsidRDefault="00611339" w:rsidP="00631F7F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4"/>
                <w:lang w:val="es-ES" w:eastAsia="es-ES"/>
              </w:rPr>
            </w:pPr>
          </w:p>
          <w:p w14:paraId="41B43D2F" w14:textId="77777777" w:rsidR="00611339" w:rsidRPr="00631F7F" w:rsidRDefault="00611339" w:rsidP="00631F7F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4"/>
                <w:lang w:val="es-ES" w:eastAsia="es-ES"/>
              </w:rPr>
            </w:pPr>
          </w:p>
          <w:p w14:paraId="3A9C0C31" w14:textId="77777777" w:rsidR="00611339" w:rsidRPr="00631F7F" w:rsidRDefault="00611339" w:rsidP="00631F7F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7EA8" w14:textId="77777777" w:rsidR="00611339" w:rsidRPr="00631F7F" w:rsidRDefault="00611339" w:rsidP="00631F7F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3B81E" w14:textId="77777777" w:rsidR="00611339" w:rsidRPr="00631F7F" w:rsidRDefault="00611339" w:rsidP="00631F7F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B1C83" w14:textId="77777777" w:rsidR="00611339" w:rsidRPr="00631F7F" w:rsidRDefault="00611339" w:rsidP="00631F7F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17740" w14:textId="77777777" w:rsidR="00611339" w:rsidRPr="00631F7F" w:rsidRDefault="00611339" w:rsidP="00631F7F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4"/>
                <w:lang w:val="es-ES" w:eastAsia="es-ES"/>
              </w:rPr>
            </w:pPr>
          </w:p>
        </w:tc>
      </w:tr>
    </w:tbl>
    <w:p w14:paraId="5413408B" w14:textId="77777777" w:rsidR="00631F7F" w:rsidRDefault="00631F7F" w:rsidP="00631F7F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/>
          <w:sz w:val="18"/>
          <w:szCs w:val="24"/>
          <w:lang w:val="es-ES" w:eastAsia="es-ES"/>
        </w:rPr>
      </w:pPr>
      <w:r w:rsidRPr="001950B7">
        <w:rPr>
          <w:rFonts w:ascii="Times New Roman" w:eastAsia="Times New Roman" w:hAnsi="Times New Roman"/>
          <w:sz w:val="18"/>
          <w:szCs w:val="24"/>
          <w:lang w:val="es-ES" w:eastAsia="es-ES"/>
        </w:rPr>
        <w:t>DECLARO BAJO JURAMENTO QUE LA INFORMACIÓN CONSIGNADA EN ESTE FORMULARIO ES EXACTA Y VERDADERA,</w:t>
      </w:r>
    </w:p>
    <w:p w14:paraId="71EE4F3C" w14:textId="77777777" w:rsidR="006D71B2" w:rsidRDefault="006D71B2" w:rsidP="00631F7F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/>
          <w:sz w:val="18"/>
          <w:szCs w:val="24"/>
          <w:lang w:val="es-ES" w:eastAsia="es-ES"/>
        </w:rPr>
      </w:pPr>
    </w:p>
    <w:p w14:paraId="6812A379" w14:textId="77777777" w:rsidR="003319D7" w:rsidRDefault="003319D7" w:rsidP="00631F7F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/>
          <w:sz w:val="18"/>
          <w:szCs w:val="24"/>
          <w:lang w:val="es-ES" w:eastAsia="es-ES"/>
        </w:rPr>
      </w:pPr>
    </w:p>
    <w:p w14:paraId="5E62B100" w14:textId="77777777" w:rsidR="00383C84" w:rsidRPr="001950B7" w:rsidRDefault="00383C84" w:rsidP="00631F7F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/>
          <w:sz w:val="18"/>
          <w:szCs w:val="24"/>
          <w:lang w:val="es-ES" w:eastAsia="es-ES"/>
        </w:rPr>
      </w:pPr>
    </w:p>
    <w:p w14:paraId="0B2D2A4A" w14:textId="77777777" w:rsidR="00631F7F" w:rsidRPr="001950B7" w:rsidRDefault="00631F7F" w:rsidP="00631F7F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/>
          <w:sz w:val="18"/>
          <w:szCs w:val="24"/>
          <w:lang w:val="es-ES" w:eastAsia="es-ES"/>
        </w:rPr>
      </w:pPr>
      <w:r w:rsidRPr="001950B7">
        <w:rPr>
          <w:rFonts w:ascii="Times New Roman" w:eastAsia="Times New Roman" w:hAnsi="Times New Roman"/>
          <w:sz w:val="18"/>
          <w:szCs w:val="24"/>
          <w:lang w:val="es-ES" w:eastAsia="es-ES"/>
        </w:rPr>
        <w:t>NOMBRE DEL RESPONSABLE AUTORIZADO: _______________________________________ FIRMA: ______________________________</w:t>
      </w:r>
    </w:p>
    <w:p w14:paraId="7B590120" w14:textId="77777777" w:rsidR="003319D7" w:rsidRDefault="003319D7" w:rsidP="00631F7F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8"/>
          <w:szCs w:val="24"/>
          <w:lang w:val="es-ES" w:eastAsia="es-ES"/>
        </w:rPr>
      </w:pPr>
    </w:p>
    <w:p w14:paraId="63611361" w14:textId="77777777" w:rsidR="003319D7" w:rsidRPr="001950B7" w:rsidRDefault="003319D7" w:rsidP="00631F7F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8"/>
          <w:szCs w:val="24"/>
          <w:lang w:val="es-ES" w:eastAsia="es-ES"/>
        </w:rPr>
      </w:pPr>
    </w:p>
    <w:p w14:paraId="1C16FCF1" w14:textId="77777777" w:rsidR="003319D7" w:rsidRDefault="003319D7" w:rsidP="00631F7F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16"/>
          <w:szCs w:val="24"/>
          <w:lang w:val="es-ES" w:eastAsia="es-ES"/>
        </w:rPr>
      </w:pPr>
    </w:p>
    <w:p w14:paraId="7004CDA6" w14:textId="490691DF" w:rsidR="00631F7F" w:rsidRPr="001950B7" w:rsidRDefault="00631F7F" w:rsidP="00631F7F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16"/>
          <w:szCs w:val="24"/>
          <w:lang w:val="es-ES" w:eastAsia="es-ES"/>
        </w:rPr>
      </w:pPr>
      <w:r w:rsidRPr="001950B7">
        <w:rPr>
          <w:rFonts w:ascii="Times New Roman" w:eastAsia="Times New Roman" w:hAnsi="Times New Roman"/>
          <w:b/>
          <w:sz w:val="16"/>
          <w:szCs w:val="24"/>
          <w:lang w:val="es-ES" w:eastAsia="es-ES"/>
        </w:rPr>
        <w:t>SE ADVIERTE QUE SUMINISTRAR INFORMACIÓN FALSA ES CONSTITUTIVO DE DELITO Y ESTÁ SUJETO A SANCIONES PENALES.</w:t>
      </w:r>
    </w:p>
    <w:p w14:paraId="03525F21" w14:textId="77777777" w:rsidR="00631F7F" w:rsidRPr="001950B7" w:rsidRDefault="00631F7F" w:rsidP="00631F7F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18"/>
          <w:szCs w:val="24"/>
          <w:lang w:val="es-ES" w:eastAsia="es-ES"/>
        </w:rPr>
      </w:pPr>
    </w:p>
    <w:p w14:paraId="0A18385A" w14:textId="77777777" w:rsidR="00631F7F" w:rsidRDefault="00631F7F" w:rsidP="00631F7F">
      <w:pPr>
        <w:pBdr>
          <w:top w:val="dashed" w:sz="6" w:space="2" w:color="auto"/>
          <w:left w:val="dashed" w:sz="6" w:space="2" w:color="auto"/>
          <w:bottom w:val="dashed" w:sz="6" w:space="2" w:color="auto"/>
          <w:right w:val="dashed" w:sz="6" w:space="2" w:color="auto"/>
        </w:pBd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18"/>
          <w:szCs w:val="24"/>
          <w:u w:val="single"/>
          <w:lang w:val="es-ES" w:eastAsia="es-ES"/>
        </w:rPr>
      </w:pPr>
      <w:r w:rsidRPr="001950B7">
        <w:rPr>
          <w:rFonts w:ascii="Times New Roman" w:eastAsia="Times New Roman" w:hAnsi="Times New Roman"/>
          <w:b/>
          <w:sz w:val="18"/>
          <w:szCs w:val="24"/>
          <w:u w:val="single"/>
          <w:lang w:val="es-ES" w:eastAsia="es-ES"/>
        </w:rPr>
        <w:t>ESPACIO PARA USO EXCLUSIVO DE FUNCIONARIOS DEL INSTITUTO COSTARRICENSE SOBRE DROGAS</w:t>
      </w:r>
    </w:p>
    <w:p w14:paraId="5E36937C" w14:textId="77777777" w:rsidR="006D71B2" w:rsidRPr="001950B7" w:rsidRDefault="006D71B2" w:rsidP="00631F7F">
      <w:pPr>
        <w:pBdr>
          <w:top w:val="dashed" w:sz="6" w:space="2" w:color="auto"/>
          <w:left w:val="dashed" w:sz="6" w:space="2" w:color="auto"/>
          <w:bottom w:val="dashed" w:sz="6" w:space="2" w:color="auto"/>
          <w:right w:val="dashed" w:sz="6" w:space="2" w:color="auto"/>
        </w:pBd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18"/>
          <w:szCs w:val="24"/>
          <w:u w:val="single"/>
          <w:lang w:val="es-ES" w:eastAsia="es-ES"/>
        </w:rPr>
      </w:pPr>
    </w:p>
    <w:p w14:paraId="6EC4F51E" w14:textId="77777777" w:rsidR="00631F7F" w:rsidRPr="001950B7" w:rsidRDefault="00631F7F" w:rsidP="00631F7F">
      <w:pPr>
        <w:pBdr>
          <w:top w:val="dashed" w:sz="6" w:space="2" w:color="auto"/>
          <w:left w:val="dashed" w:sz="6" w:space="2" w:color="auto"/>
          <w:bottom w:val="dashed" w:sz="6" w:space="2" w:color="auto"/>
          <w:right w:val="dashed" w:sz="6" w:space="2" w:color="auto"/>
        </w:pBd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18"/>
          <w:szCs w:val="24"/>
          <w:u w:val="single"/>
          <w:lang w:val="es-ES" w:eastAsia="es-ES"/>
        </w:rPr>
      </w:pPr>
    </w:p>
    <w:p w14:paraId="14FC8533" w14:textId="77777777" w:rsidR="00631F7F" w:rsidRPr="001950B7" w:rsidRDefault="00631F7F" w:rsidP="00631F7F">
      <w:pPr>
        <w:pBdr>
          <w:top w:val="dashed" w:sz="6" w:space="2" w:color="auto"/>
          <w:left w:val="dashed" w:sz="6" w:space="2" w:color="auto"/>
          <w:bottom w:val="dashed" w:sz="6" w:space="2" w:color="auto"/>
          <w:right w:val="dashed" w:sz="6" w:space="2" w:color="auto"/>
        </w:pBd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8"/>
          <w:szCs w:val="24"/>
          <w:lang w:val="es-ES" w:eastAsia="es-ES"/>
        </w:rPr>
      </w:pPr>
      <w:r w:rsidRPr="001950B7">
        <w:rPr>
          <w:rFonts w:ascii="Times New Roman" w:eastAsia="Times New Roman" w:hAnsi="Times New Roman"/>
          <w:sz w:val="18"/>
          <w:szCs w:val="24"/>
          <w:lang w:val="es-ES" w:eastAsia="es-ES"/>
        </w:rPr>
        <w:t>NÚMERO DE AUTORIZACIÓN: P/___________________</w:t>
      </w:r>
    </w:p>
    <w:p w14:paraId="368EAE66" w14:textId="77777777" w:rsidR="00631F7F" w:rsidRPr="001950B7" w:rsidRDefault="00631F7F" w:rsidP="00631F7F">
      <w:pPr>
        <w:pBdr>
          <w:top w:val="dashed" w:sz="6" w:space="2" w:color="auto"/>
          <w:left w:val="dashed" w:sz="6" w:space="2" w:color="auto"/>
          <w:bottom w:val="dashed" w:sz="6" w:space="2" w:color="auto"/>
          <w:right w:val="dashed" w:sz="6" w:space="2" w:color="auto"/>
        </w:pBd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/>
          <w:spacing w:val="-3"/>
          <w:sz w:val="18"/>
          <w:szCs w:val="24"/>
          <w:lang w:val="es-ES_tradnl" w:eastAsia="es-ES"/>
        </w:rPr>
      </w:pPr>
      <w:r w:rsidRPr="001950B7">
        <w:rPr>
          <w:rFonts w:ascii="Times New Roman" w:eastAsia="Times New Roman" w:hAnsi="Times New Roman"/>
          <w:spacing w:val="-3"/>
          <w:sz w:val="18"/>
          <w:szCs w:val="24"/>
          <w:lang w:val="es-ES_tradnl" w:eastAsia="es-ES"/>
        </w:rPr>
        <w:t xml:space="preserve">                                                                                                                                           __________________________________________</w:t>
      </w:r>
    </w:p>
    <w:p w14:paraId="1AC553BA" w14:textId="77777777" w:rsidR="00631F7F" w:rsidRPr="001950B7" w:rsidRDefault="00631F7F" w:rsidP="00631F7F">
      <w:pPr>
        <w:pBdr>
          <w:top w:val="dashed" w:sz="6" w:space="2" w:color="auto"/>
          <w:left w:val="dashed" w:sz="6" w:space="2" w:color="auto"/>
          <w:bottom w:val="dashed" w:sz="6" w:space="2" w:color="auto"/>
          <w:right w:val="dashed" w:sz="6" w:space="2" w:color="auto"/>
        </w:pBd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pacing w:val="-3"/>
          <w:sz w:val="18"/>
          <w:szCs w:val="24"/>
          <w:lang w:val="es-ES_tradnl" w:eastAsia="es-ES"/>
        </w:rPr>
      </w:pPr>
      <w:r w:rsidRPr="001950B7">
        <w:rPr>
          <w:rFonts w:ascii="Times New Roman" w:eastAsia="Times New Roman" w:hAnsi="Times New Roman"/>
          <w:spacing w:val="-3"/>
          <w:sz w:val="18"/>
          <w:szCs w:val="24"/>
          <w:lang w:val="es-ES_tradnl" w:eastAsia="es-ES"/>
        </w:rPr>
        <w:t>FECHA DE AUTORIZACIÓN*: _______/_______/_______                                           FIRMA DEL FUNCIONARIO QUE AUTORIZA</w:t>
      </w:r>
    </w:p>
    <w:p w14:paraId="1F29C3CA" w14:textId="77777777" w:rsidR="00631F7F" w:rsidRPr="001950B7" w:rsidRDefault="00631F7F" w:rsidP="00631F7F">
      <w:pPr>
        <w:pBdr>
          <w:top w:val="dashed" w:sz="6" w:space="2" w:color="auto"/>
          <w:left w:val="dashed" w:sz="6" w:space="2" w:color="auto"/>
          <w:bottom w:val="dashed" w:sz="6" w:space="2" w:color="auto"/>
          <w:right w:val="dashed" w:sz="6" w:space="2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pacing w:val="-3"/>
          <w:sz w:val="18"/>
          <w:szCs w:val="24"/>
          <w:lang w:val="es-ES_tradnl" w:eastAsia="es-ES"/>
        </w:rPr>
      </w:pPr>
      <w:r w:rsidRPr="001950B7">
        <w:rPr>
          <w:rFonts w:ascii="Times New Roman" w:eastAsia="Times New Roman" w:hAnsi="Times New Roman"/>
          <w:spacing w:val="-3"/>
          <w:sz w:val="18"/>
          <w:szCs w:val="24"/>
          <w:lang w:val="es-ES_tradnl" w:eastAsia="es-ES"/>
        </w:rPr>
        <w:t xml:space="preserve">                                                                                                                                                           Y SELLO CORRESPONDIENTE</w:t>
      </w:r>
    </w:p>
    <w:p w14:paraId="2048DF39" w14:textId="77777777" w:rsidR="00631F7F" w:rsidRPr="001950B7" w:rsidRDefault="00631F7F" w:rsidP="00631F7F">
      <w:pPr>
        <w:pBdr>
          <w:top w:val="dashed" w:sz="6" w:space="2" w:color="auto"/>
          <w:left w:val="dashed" w:sz="6" w:space="2" w:color="auto"/>
          <w:bottom w:val="dashed" w:sz="6" w:space="2" w:color="auto"/>
          <w:right w:val="dashed" w:sz="6" w:space="2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pacing w:val="-3"/>
          <w:sz w:val="18"/>
          <w:szCs w:val="24"/>
          <w:lang w:val="es-ES_tradnl" w:eastAsia="es-ES"/>
        </w:rPr>
      </w:pPr>
    </w:p>
    <w:p w14:paraId="26A84215" w14:textId="77777777" w:rsidR="00631F7F" w:rsidRPr="001950B7" w:rsidRDefault="00631F7F" w:rsidP="00631F7F">
      <w:pPr>
        <w:pBdr>
          <w:top w:val="dashed" w:sz="6" w:space="2" w:color="auto"/>
          <w:left w:val="dashed" w:sz="6" w:space="2" w:color="auto"/>
          <w:bottom w:val="dashed" w:sz="6" w:space="2" w:color="auto"/>
          <w:right w:val="dashed" w:sz="6" w:space="2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pacing w:val="-3"/>
          <w:sz w:val="18"/>
          <w:szCs w:val="24"/>
          <w:lang w:val="es-ES_tradnl" w:eastAsia="es-ES"/>
        </w:rPr>
      </w:pPr>
      <w:r w:rsidRPr="001950B7">
        <w:rPr>
          <w:rFonts w:ascii="Times New Roman" w:eastAsia="Times New Roman" w:hAnsi="Times New Roman"/>
          <w:spacing w:val="-3"/>
          <w:sz w:val="18"/>
          <w:szCs w:val="24"/>
          <w:lang w:val="es-ES_tradnl" w:eastAsia="es-ES"/>
        </w:rPr>
        <w:t xml:space="preserve">* ESTA AUTORIZACIÓN VENCE </w:t>
      </w:r>
      <w:r w:rsidR="006D71B2">
        <w:rPr>
          <w:rFonts w:ascii="Times New Roman" w:eastAsia="Times New Roman" w:hAnsi="Times New Roman"/>
          <w:b/>
          <w:bCs/>
          <w:spacing w:val="-3"/>
          <w:sz w:val="18"/>
          <w:szCs w:val="24"/>
          <w:lang w:val="es-ES_tradnl" w:eastAsia="es-ES"/>
        </w:rPr>
        <w:t>CIENTO OCHENTA</w:t>
      </w:r>
      <w:r w:rsidRPr="001950B7">
        <w:rPr>
          <w:rFonts w:ascii="Times New Roman" w:eastAsia="Times New Roman" w:hAnsi="Times New Roman"/>
          <w:spacing w:val="-3"/>
          <w:sz w:val="18"/>
          <w:szCs w:val="24"/>
          <w:lang w:val="es-ES_tradnl" w:eastAsia="es-ES"/>
        </w:rPr>
        <w:t xml:space="preserve"> DÍAS DESPUÉS DE LA FECHA DE AUTORIZACIÓN (ART. 46 LEY 8204).</w:t>
      </w:r>
    </w:p>
    <w:p w14:paraId="206D6477" w14:textId="170B6A3D" w:rsidR="00DA1684" w:rsidRPr="006048FE" w:rsidRDefault="00631F7F" w:rsidP="00757E1C">
      <w:pPr>
        <w:tabs>
          <w:tab w:val="left" w:pos="1110"/>
        </w:tabs>
        <w:rPr>
          <w:lang w:val="es-ES" w:eastAsia="es-ES"/>
        </w:rPr>
      </w:pPr>
      <w:r>
        <w:rPr>
          <w:lang w:val="es-ES" w:eastAsia="es-ES"/>
        </w:rPr>
        <w:t xml:space="preserve">                                                                                                                                                      </w:t>
      </w:r>
      <w:r w:rsidR="00DA1684">
        <w:rPr>
          <w:lang w:val="es-ES" w:eastAsia="es-ES"/>
        </w:rPr>
        <w:t xml:space="preserve">                                                                   </w:t>
      </w:r>
    </w:p>
    <w:sectPr w:rsidR="00DA1684" w:rsidRPr="006048FE" w:rsidSect="00F47378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720" w:right="720" w:bottom="720" w:left="720" w:header="283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172257" w14:textId="77777777" w:rsidR="000E3E26" w:rsidRDefault="000E3E26" w:rsidP="00FF647D">
      <w:pPr>
        <w:spacing w:after="0" w:line="240" w:lineRule="auto"/>
      </w:pPr>
      <w:r>
        <w:separator/>
      </w:r>
    </w:p>
  </w:endnote>
  <w:endnote w:type="continuationSeparator" w:id="0">
    <w:p w14:paraId="4A8CA654" w14:textId="77777777" w:rsidR="000E3E26" w:rsidRDefault="000E3E26" w:rsidP="00FF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82869" w14:textId="77777777" w:rsidR="00D735D4" w:rsidRPr="008B674F" w:rsidRDefault="00D735D4" w:rsidP="00D735D4">
    <w:pPr>
      <w:pStyle w:val="Sinespaciado"/>
      <w:rPr>
        <w:rFonts w:ascii="Arial Narrow" w:hAnsi="Arial Narrow"/>
        <w:sz w:val="20"/>
        <w:szCs w:val="20"/>
      </w:rPr>
    </w:pPr>
    <w:r w:rsidRPr="008B674F">
      <w:rPr>
        <w:rFonts w:ascii="Arial Narrow" w:hAnsi="Arial Narrow"/>
        <w:sz w:val="20"/>
        <w:szCs w:val="20"/>
      </w:rPr>
      <w:sym w:font="Wingdings" w:char="F028"/>
    </w:r>
    <w:r w:rsidRPr="008B674F">
      <w:rPr>
        <w:rFonts w:ascii="Arial Narrow" w:hAnsi="Arial Narrow"/>
        <w:sz w:val="20"/>
        <w:szCs w:val="20"/>
      </w:rPr>
      <w:t xml:space="preserve"> (506) 2527-6434 A 2527-6439     Fax: 2524-0234</w:t>
    </w:r>
  </w:p>
  <w:p w14:paraId="77D32B9E" w14:textId="77777777" w:rsidR="00D735D4" w:rsidRPr="00D735D4" w:rsidRDefault="00D735D4" w:rsidP="00D735D4">
    <w:pPr>
      <w:pStyle w:val="Sinespaciado"/>
      <w:rPr>
        <w:rFonts w:ascii="Arial Narrow" w:hAnsi="Arial Narrow"/>
        <w:sz w:val="20"/>
        <w:szCs w:val="20"/>
      </w:rPr>
    </w:pPr>
    <w:r w:rsidRPr="008B674F">
      <w:rPr>
        <w:rFonts w:ascii="Arial Narrow" w:hAnsi="Arial Narrow"/>
        <w:sz w:val="20"/>
        <w:szCs w:val="20"/>
      </w:rPr>
      <w:sym w:font="Wingdings" w:char="F02D"/>
    </w:r>
    <w:r w:rsidRPr="008B674F">
      <w:rPr>
        <w:rFonts w:ascii="Arial Narrow" w:hAnsi="Arial Narrow"/>
        <w:sz w:val="20"/>
        <w:szCs w:val="20"/>
      </w:rPr>
      <w:t xml:space="preserve">Apartado: 7311-1000 SJ e-mail: </w:t>
    </w:r>
    <w:hyperlink r:id="rId1" w:history="1">
      <w:r w:rsidRPr="008B674F">
        <w:rPr>
          <w:rStyle w:val="Hipervnculo"/>
          <w:rFonts w:ascii="Arial Narrow" w:hAnsi="Arial Narrow"/>
          <w:b/>
          <w:sz w:val="20"/>
          <w:szCs w:val="20"/>
          <w:lang w:val="pt-BR"/>
        </w:rPr>
        <w:t>precucr@icd.go.cr</w:t>
      </w:r>
    </w:hyperlink>
    <w:r>
      <w:rPr>
        <w:rFonts w:ascii="Arial Narrow" w:hAnsi="Arial Narrow"/>
        <w:sz w:val="20"/>
        <w:szCs w:val="20"/>
      </w:rPr>
      <w:t xml:space="preserve">   </w:t>
    </w:r>
  </w:p>
  <w:p w14:paraId="7B3D46AE" w14:textId="77777777" w:rsidR="00D735D4" w:rsidRDefault="00D735D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2</w:t>
    </w:r>
    <w:r>
      <w:fldChar w:fldCharType="end"/>
    </w:r>
  </w:p>
  <w:p w14:paraId="78CD6BD5" w14:textId="77777777" w:rsidR="00520830" w:rsidRPr="008579C8" w:rsidRDefault="00520830" w:rsidP="00B86D94">
    <w:pPr>
      <w:tabs>
        <w:tab w:val="left" w:pos="3762"/>
        <w:tab w:val="center" w:pos="4419"/>
        <w:tab w:val="center" w:pos="5156"/>
        <w:tab w:val="right" w:pos="8838"/>
      </w:tabs>
      <w:spacing w:after="0" w:line="240" w:lineRule="auto"/>
      <w:rPr>
        <w:rFonts w:ascii="Times New Roman" w:hAnsi="Times New Roman"/>
        <w:sz w:val="24"/>
        <w:szCs w:val="20"/>
        <w:lang w:eastAsia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B3FBF4" w14:textId="77777777" w:rsidR="000E3E26" w:rsidRDefault="000E3E26" w:rsidP="00FF647D">
      <w:pPr>
        <w:spacing w:after="0" w:line="240" w:lineRule="auto"/>
      </w:pPr>
      <w:r>
        <w:separator/>
      </w:r>
    </w:p>
  </w:footnote>
  <w:footnote w:type="continuationSeparator" w:id="0">
    <w:p w14:paraId="58BBF464" w14:textId="77777777" w:rsidR="000E3E26" w:rsidRDefault="000E3E26" w:rsidP="00FF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09BF3" w14:textId="77777777" w:rsidR="009A66B3" w:rsidRDefault="008D2369">
    <w:pPr>
      <w:pStyle w:val="Encabezado"/>
    </w:pPr>
    <w:r>
      <w:rPr>
        <w:noProof/>
      </w:rPr>
      <w:pict w14:anchorId="03DDC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235891" o:spid="_x0000_s1038" type="#_x0000_t75" style="position:absolute;margin-left:0;margin-top:0;width:469.85pt;height:478.7pt;z-index:-251658240;mso-position-horizontal:center;mso-position-horizontal-relative:margin;mso-position-vertical:center;mso-position-vertical-relative:margin" o:allowincell="f">
          <v:imagedata r:id="rId1" o:title="Imagen de agua IC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49BB6" w14:textId="2B6E7835" w:rsidR="006242C6" w:rsidRDefault="00DE6862" w:rsidP="006242C6">
    <w:pPr>
      <w:pStyle w:val="Encabezado"/>
      <w:tabs>
        <w:tab w:val="clear" w:pos="4419"/>
        <w:tab w:val="clear" w:pos="8838"/>
        <w:tab w:val="left" w:pos="2375"/>
      </w:tabs>
    </w:pPr>
    <w:r>
      <w:rPr>
        <w:noProof/>
      </w:rPr>
      <w:drawing>
        <wp:anchor distT="0" distB="0" distL="114300" distR="114300" simplePos="0" relativeHeight="251656192" behindDoc="1" locked="0" layoutInCell="1" allowOverlap="1" wp14:anchorId="6E5E737B" wp14:editId="2A521EA5">
          <wp:simplePos x="0" y="0"/>
          <wp:positionH relativeFrom="page">
            <wp:posOffset>6950710</wp:posOffset>
          </wp:positionH>
          <wp:positionV relativeFrom="page">
            <wp:posOffset>186690</wp:posOffset>
          </wp:positionV>
          <wp:extent cx="603250" cy="659130"/>
          <wp:effectExtent l="0" t="0" r="0" b="0"/>
          <wp:wrapTight wrapText="bothSides">
            <wp:wrapPolygon edited="0">
              <wp:start x="10232" y="0"/>
              <wp:lineTo x="3411" y="2497"/>
              <wp:lineTo x="0" y="5618"/>
              <wp:lineTo x="0" y="21225"/>
              <wp:lineTo x="20463" y="21225"/>
              <wp:lineTo x="21145" y="21225"/>
              <wp:lineTo x="21145" y="18104"/>
              <wp:lineTo x="20463" y="9364"/>
              <wp:lineTo x="18417" y="3121"/>
              <wp:lineTo x="16371" y="0"/>
              <wp:lineTo x="10232" y="0"/>
            </wp:wrapPolygon>
          </wp:wrapTight>
          <wp:docPr id="6" name="Imagen 5" descr="logo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logo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89"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2369">
      <w:rPr>
        <w:noProof/>
      </w:rPr>
      <w:pict w14:anchorId="388121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235892" o:spid="_x0000_s1039" type="#_x0000_t75" style="position:absolute;margin-left:0;margin-top:0;width:469.85pt;height:478.7pt;z-index:-251657216;mso-position-horizontal:center;mso-position-horizontal-relative:margin;mso-position-vertical:center;mso-position-vertical-relative:margin" o:allowincell="f">
          <v:imagedata r:id="rId2" o:title="Imagen de agua ICD"/>
          <w10:wrap anchorx="margin" anchory="margin"/>
        </v:shape>
      </w:pict>
    </w:r>
  </w:p>
  <w:p w14:paraId="08D66DB0" w14:textId="77777777" w:rsidR="006242C6" w:rsidRDefault="006242C6" w:rsidP="006242C6">
    <w:pPr>
      <w:pStyle w:val="Encabezado"/>
      <w:tabs>
        <w:tab w:val="clear" w:pos="4419"/>
        <w:tab w:val="clear" w:pos="8838"/>
        <w:tab w:val="left" w:pos="2375"/>
      </w:tabs>
    </w:pPr>
  </w:p>
  <w:p w14:paraId="253AA0E0" w14:textId="77777777" w:rsidR="00B655CD" w:rsidRDefault="006242C6" w:rsidP="00B655CD">
    <w:pPr>
      <w:pStyle w:val="Encabezado"/>
      <w:tabs>
        <w:tab w:val="clear" w:pos="4419"/>
        <w:tab w:val="clear" w:pos="8838"/>
        <w:tab w:val="left" w:pos="2375"/>
      </w:tabs>
      <w:rPr>
        <w:rFonts w:ascii="Arial" w:hAnsi="Arial" w:cs="Arial"/>
        <w:b/>
        <w:color w:val="333399"/>
        <w:sz w:val="26"/>
        <w:szCs w:val="26"/>
        <w:lang w:eastAsia="es-ES"/>
      </w:rPr>
    </w:pPr>
    <w:r w:rsidRPr="005307C0">
      <w:rPr>
        <w:rFonts w:ascii="Arial" w:hAnsi="Arial" w:cs="Arial"/>
        <w:b/>
        <w:color w:val="333399"/>
        <w:sz w:val="26"/>
        <w:szCs w:val="26"/>
        <w:lang w:eastAsia="es-ES"/>
      </w:rPr>
      <w:t xml:space="preserve"> </w:t>
    </w:r>
    <w:r w:rsidR="00D735D4">
      <w:rPr>
        <w:rFonts w:ascii="Arial" w:hAnsi="Arial" w:cs="Arial"/>
        <w:b/>
        <w:color w:val="333399"/>
        <w:sz w:val="26"/>
        <w:szCs w:val="26"/>
        <w:lang w:eastAsia="es-ES"/>
      </w:rPr>
      <w:t xml:space="preserve">                                                                      </w:t>
    </w:r>
    <w:r w:rsidR="00F47378">
      <w:rPr>
        <w:rFonts w:ascii="Arial" w:hAnsi="Arial" w:cs="Arial"/>
        <w:b/>
        <w:color w:val="333399"/>
        <w:sz w:val="26"/>
        <w:szCs w:val="26"/>
        <w:lang w:eastAsia="es-ES"/>
      </w:rPr>
      <w:t xml:space="preserve">      </w:t>
    </w:r>
    <w:r w:rsidRPr="00A676C9">
      <w:rPr>
        <w:rFonts w:ascii="Arial" w:hAnsi="Arial" w:cs="Arial"/>
        <w:b/>
        <w:color w:val="333399"/>
        <w:sz w:val="24"/>
        <w:szCs w:val="24"/>
        <w:lang w:eastAsia="es-ES"/>
      </w:rPr>
      <w:t>Instituto Costarricense sobre Drogas</w:t>
    </w:r>
  </w:p>
  <w:p w14:paraId="553A8418" w14:textId="77777777" w:rsidR="00FF647D" w:rsidRPr="00B655CD" w:rsidRDefault="00B655CD" w:rsidP="00B655CD">
    <w:pPr>
      <w:pStyle w:val="Encabezado"/>
      <w:tabs>
        <w:tab w:val="clear" w:pos="4419"/>
        <w:tab w:val="clear" w:pos="8838"/>
        <w:tab w:val="left" w:pos="2375"/>
      </w:tabs>
      <w:rPr>
        <w:rFonts w:ascii="Arial" w:hAnsi="Arial" w:cs="Arial"/>
        <w:b/>
        <w:color w:val="333399"/>
        <w:sz w:val="26"/>
        <w:szCs w:val="26"/>
        <w:lang w:eastAsia="es-ES"/>
      </w:rPr>
    </w:pPr>
    <w:r>
      <w:rPr>
        <w:rFonts w:ascii="Arial" w:hAnsi="Arial" w:cs="Arial"/>
        <w:b/>
        <w:color w:val="333399"/>
        <w:sz w:val="26"/>
        <w:szCs w:val="26"/>
        <w:lang w:eastAsia="es-ES"/>
      </w:rPr>
      <w:t xml:space="preserve">                                                        </w:t>
    </w:r>
    <w:r w:rsidR="00886973">
      <w:rPr>
        <w:rFonts w:ascii="Trebuchet MS" w:hAnsi="Trebuchet MS" w:cs="Tahoma"/>
        <w:b/>
        <w:color w:val="333399"/>
        <w:szCs w:val="24"/>
      </w:rPr>
      <w:t>UNIDAD DE CONTROL Y FISCALIZACION DE PRECURSORES</w:t>
    </w:r>
  </w:p>
  <w:p w14:paraId="40EA7AF0" w14:textId="77777777" w:rsidR="00FF647D" w:rsidRPr="006A5D3F" w:rsidRDefault="006819A6" w:rsidP="006A5D3F">
    <w:pPr>
      <w:pStyle w:val="Encabezado"/>
      <w:tabs>
        <w:tab w:val="clear" w:pos="4419"/>
        <w:tab w:val="clear" w:pos="8838"/>
        <w:tab w:val="left" w:pos="697"/>
        <w:tab w:val="left" w:pos="5632"/>
      </w:tabs>
      <w:rPr>
        <w:sz w:val="16"/>
        <w:szCs w:val="16"/>
      </w:rPr>
    </w:pPr>
    <w:r w:rsidRPr="006A5D3F">
      <w:rPr>
        <w:sz w:val="16"/>
        <w:szCs w:val="16"/>
      </w:rPr>
      <w:tab/>
    </w:r>
    <w:r w:rsidR="006A5D3F" w:rsidRPr="006A5D3F">
      <w:rPr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C2A88" w14:textId="77777777" w:rsidR="009A66B3" w:rsidRDefault="008D2369">
    <w:pPr>
      <w:pStyle w:val="Encabezado"/>
    </w:pPr>
    <w:r>
      <w:rPr>
        <w:noProof/>
      </w:rPr>
      <w:pict w14:anchorId="4CFD9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235890" o:spid="_x0000_s1037" type="#_x0000_t75" style="position:absolute;margin-left:0;margin-top:0;width:469.85pt;height:478.7pt;z-index:-251659264;mso-position-horizontal:center;mso-position-horizontal-relative:margin;mso-position-vertical:center;mso-position-vertical-relative:margin" o:allowincell="f">
          <v:imagedata r:id="rId1" o:title="Imagen de agua IC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D20AD"/>
    <w:multiLevelType w:val="hybridMultilevel"/>
    <w:tmpl w:val="302C78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B1CC1"/>
    <w:multiLevelType w:val="hybridMultilevel"/>
    <w:tmpl w:val="6FBC1450"/>
    <w:lvl w:ilvl="0" w:tplc="CE38E1D6">
      <w:start w:val="4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12370"/>
    <w:multiLevelType w:val="hybridMultilevel"/>
    <w:tmpl w:val="6F381DD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E0E7D"/>
    <w:multiLevelType w:val="hybridMultilevel"/>
    <w:tmpl w:val="172E8FF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C68C5"/>
    <w:multiLevelType w:val="hybridMultilevel"/>
    <w:tmpl w:val="480AF65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C6A5B"/>
    <w:multiLevelType w:val="hybridMultilevel"/>
    <w:tmpl w:val="EAA8ED06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7D63F7"/>
    <w:multiLevelType w:val="hybridMultilevel"/>
    <w:tmpl w:val="CE1EF3A0"/>
    <w:lvl w:ilvl="0" w:tplc="EC400C3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A23CE"/>
    <w:multiLevelType w:val="hybridMultilevel"/>
    <w:tmpl w:val="AF0A802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55018"/>
    <w:multiLevelType w:val="hybridMultilevel"/>
    <w:tmpl w:val="D09EB3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5295C"/>
    <w:multiLevelType w:val="hybridMultilevel"/>
    <w:tmpl w:val="77FA1170"/>
    <w:lvl w:ilvl="0" w:tplc="0302C6D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2F26782B"/>
    <w:multiLevelType w:val="hybridMultilevel"/>
    <w:tmpl w:val="D81E913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64883"/>
    <w:multiLevelType w:val="hybridMultilevel"/>
    <w:tmpl w:val="6FE2C006"/>
    <w:lvl w:ilvl="0" w:tplc="AF68BF9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F5008"/>
    <w:multiLevelType w:val="hybridMultilevel"/>
    <w:tmpl w:val="2A08ED20"/>
    <w:lvl w:ilvl="0" w:tplc="0C0A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3" w15:restartNumberingAfterBreak="0">
    <w:nsid w:val="44AB111E"/>
    <w:multiLevelType w:val="hybridMultilevel"/>
    <w:tmpl w:val="29D4FE2E"/>
    <w:lvl w:ilvl="0" w:tplc="E16211D2">
      <w:numFmt w:val="bullet"/>
      <w:lvlText w:val="•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1A5D1E"/>
    <w:multiLevelType w:val="hybridMultilevel"/>
    <w:tmpl w:val="ED069470"/>
    <w:lvl w:ilvl="0" w:tplc="15A47DFC">
      <w:start w:val="1"/>
      <w:numFmt w:val="decimal"/>
      <w:lvlText w:val="%1."/>
      <w:lvlJc w:val="left"/>
      <w:pPr>
        <w:ind w:left="720" w:hanging="360"/>
      </w:pPr>
      <w:rPr>
        <w:rFonts w:ascii="Californian FB" w:hAnsi="Californian FB" w:hint="default"/>
        <w:b/>
        <w:sz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C696C"/>
    <w:multiLevelType w:val="hybridMultilevel"/>
    <w:tmpl w:val="0AA638D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C3F30F7"/>
    <w:multiLevelType w:val="hybridMultilevel"/>
    <w:tmpl w:val="B9C2C97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82CDF"/>
    <w:multiLevelType w:val="hybridMultilevel"/>
    <w:tmpl w:val="421EC93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D7D3C"/>
    <w:multiLevelType w:val="hybridMultilevel"/>
    <w:tmpl w:val="74429528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327FD"/>
    <w:multiLevelType w:val="hybridMultilevel"/>
    <w:tmpl w:val="B5C02E9C"/>
    <w:lvl w:ilvl="0" w:tplc="52A848FE">
      <w:start w:val="13"/>
      <w:numFmt w:val="bullet"/>
      <w:lvlText w:val="-"/>
      <w:lvlJc w:val="left"/>
      <w:pPr>
        <w:ind w:left="720" w:hanging="360"/>
      </w:pPr>
      <w:rPr>
        <w:rFonts w:ascii="Californian FB" w:eastAsia="Calibri" w:hAnsi="Californian FB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746EB"/>
    <w:multiLevelType w:val="hybridMultilevel"/>
    <w:tmpl w:val="DF60FD96"/>
    <w:lvl w:ilvl="0" w:tplc="5832D2C8">
      <w:numFmt w:val="bullet"/>
      <w:lvlText w:val="•"/>
      <w:lvlJc w:val="left"/>
      <w:pPr>
        <w:ind w:left="720" w:hanging="360"/>
      </w:pPr>
      <w:rPr>
        <w:rFonts w:ascii="Lato" w:eastAsia="Calibri" w:hAnsi="Lato" w:cs="Lato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903195">
    <w:abstractNumId w:val="6"/>
  </w:num>
  <w:num w:numId="2" w16cid:durableId="1461024571">
    <w:abstractNumId w:val="11"/>
  </w:num>
  <w:num w:numId="3" w16cid:durableId="1967268872">
    <w:abstractNumId w:val="1"/>
  </w:num>
  <w:num w:numId="4" w16cid:durableId="255749811">
    <w:abstractNumId w:val="17"/>
  </w:num>
  <w:num w:numId="5" w16cid:durableId="274018293">
    <w:abstractNumId w:val="14"/>
  </w:num>
  <w:num w:numId="6" w16cid:durableId="3208173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55571895">
    <w:abstractNumId w:val="9"/>
  </w:num>
  <w:num w:numId="8" w16cid:durableId="1828858452">
    <w:abstractNumId w:val="19"/>
  </w:num>
  <w:num w:numId="9" w16cid:durableId="81612986">
    <w:abstractNumId w:val="8"/>
  </w:num>
  <w:num w:numId="10" w16cid:durableId="1023291160">
    <w:abstractNumId w:val="0"/>
  </w:num>
  <w:num w:numId="11" w16cid:durableId="1923559743">
    <w:abstractNumId w:val="12"/>
  </w:num>
  <w:num w:numId="12" w16cid:durableId="1873760505">
    <w:abstractNumId w:val="5"/>
  </w:num>
  <w:num w:numId="13" w16cid:durableId="749539823">
    <w:abstractNumId w:val="13"/>
  </w:num>
  <w:num w:numId="14" w16cid:durableId="660812392">
    <w:abstractNumId w:val="18"/>
  </w:num>
  <w:num w:numId="15" w16cid:durableId="2027636490">
    <w:abstractNumId w:val="15"/>
  </w:num>
  <w:num w:numId="16" w16cid:durableId="2107537858">
    <w:abstractNumId w:val="10"/>
  </w:num>
  <w:num w:numId="17" w16cid:durableId="1664427761">
    <w:abstractNumId w:val="20"/>
  </w:num>
  <w:num w:numId="18" w16cid:durableId="740953880">
    <w:abstractNumId w:val="16"/>
  </w:num>
  <w:num w:numId="19" w16cid:durableId="1005598194">
    <w:abstractNumId w:val="7"/>
  </w:num>
  <w:num w:numId="20" w16cid:durableId="1146242019">
    <w:abstractNumId w:val="3"/>
  </w:num>
  <w:num w:numId="21" w16cid:durableId="782185219">
    <w:abstractNumId w:val="2"/>
  </w:num>
  <w:num w:numId="22" w16cid:durableId="9198687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s-C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GT" w:vendorID="64" w:dllVersion="6" w:nlCheck="1" w:checkStyle="1"/>
  <w:activeWritingStyle w:appName="MSWord" w:lang="es-PA" w:vendorID="64" w:dllVersion="6" w:nlCheck="1" w:checkStyle="1"/>
  <w:activeWritingStyle w:appName="MSWord" w:lang="es-AR" w:vendorID="64" w:dllVersion="6" w:nlCheck="1" w:checkStyle="1"/>
  <w:activeWritingStyle w:appName="MSWord" w:lang="en-US" w:vendorID="64" w:dllVersion="6" w:nlCheck="1" w:checkStyle="0"/>
  <w:activeWritingStyle w:appName="MSWord" w:lang="es-ES_tradnl" w:vendorID="64" w:dllVersion="4096" w:nlCheck="1" w:checkStyle="0"/>
  <w:activeWritingStyle w:appName="MSWord" w:lang="es-CR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0" w:nlCheck="1" w:checkStyle="0"/>
  <w:activeWritingStyle w:appName="MSWord" w:lang="es-CR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078"/>
    <w:rsid w:val="0000248F"/>
    <w:rsid w:val="00005681"/>
    <w:rsid w:val="00006A94"/>
    <w:rsid w:val="00007606"/>
    <w:rsid w:val="00011DBD"/>
    <w:rsid w:val="00030558"/>
    <w:rsid w:val="00030B38"/>
    <w:rsid w:val="00035538"/>
    <w:rsid w:val="00042ED9"/>
    <w:rsid w:val="000501E6"/>
    <w:rsid w:val="00050FF2"/>
    <w:rsid w:val="000525F3"/>
    <w:rsid w:val="00060499"/>
    <w:rsid w:val="00060941"/>
    <w:rsid w:val="000700DC"/>
    <w:rsid w:val="000800D0"/>
    <w:rsid w:val="00081356"/>
    <w:rsid w:val="0008354A"/>
    <w:rsid w:val="000930EA"/>
    <w:rsid w:val="00096595"/>
    <w:rsid w:val="000968D6"/>
    <w:rsid w:val="000A4F08"/>
    <w:rsid w:val="000A5B47"/>
    <w:rsid w:val="000A7FF8"/>
    <w:rsid w:val="000C0845"/>
    <w:rsid w:val="000C19AB"/>
    <w:rsid w:val="000C1AD2"/>
    <w:rsid w:val="000C25DB"/>
    <w:rsid w:val="000D2C9D"/>
    <w:rsid w:val="000D6EEA"/>
    <w:rsid w:val="000E08B5"/>
    <w:rsid w:val="000E136C"/>
    <w:rsid w:val="000E3E26"/>
    <w:rsid w:val="000E4075"/>
    <w:rsid w:val="000E6A08"/>
    <w:rsid w:val="000E785E"/>
    <w:rsid w:val="000F3635"/>
    <w:rsid w:val="0010137A"/>
    <w:rsid w:val="00105FAD"/>
    <w:rsid w:val="0010609A"/>
    <w:rsid w:val="0011368A"/>
    <w:rsid w:val="00117C66"/>
    <w:rsid w:val="00121552"/>
    <w:rsid w:val="00124436"/>
    <w:rsid w:val="001348E7"/>
    <w:rsid w:val="001452E1"/>
    <w:rsid w:val="00153D4A"/>
    <w:rsid w:val="00154210"/>
    <w:rsid w:val="0015440A"/>
    <w:rsid w:val="00156825"/>
    <w:rsid w:val="00161FC7"/>
    <w:rsid w:val="00187BAA"/>
    <w:rsid w:val="00194CF0"/>
    <w:rsid w:val="001A041E"/>
    <w:rsid w:val="001A1D43"/>
    <w:rsid w:val="001A61C7"/>
    <w:rsid w:val="001A719C"/>
    <w:rsid w:val="001B3EB5"/>
    <w:rsid w:val="001D223C"/>
    <w:rsid w:val="001D238C"/>
    <w:rsid w:val="001D2E69"/>
    <w:rsid w:val="001E7DE1"/>
    <w:rsid w:val="001F25C8"/>
    <w:rsid w:val="001F5519"/>
    <w:rsid w:val="001F64B5"/>
    <w:rsid w:val="001F6D39"/>
    <w:rsid w:val="0020034C"/>
    <w:rsid w:val="00203BC8"/>
    <w:rsid w:val="00207BB8"/>
    <w:rsid w:val="00211F98"/>
    <w:rsid w:val="0021550E"/>
    <w:rsid w:val="00220987"/>
    <w:rsid w:val="0022277A"/>
    <w:rsid w:val="00224060"/>
    <w:rsid w:val="002359D1"/>
    <w:rsid w:val="002367DC"/>
    <w:rsid w:val="0024041B"/>
    <w:rsid w:val="00250E88"/>
    <w:rsid w:val="00257ED4"/>
    <w:rsid w:val="00274A95"/>
    <w:rsid w:val="00274D66"/>
    <w:rsid w:val="002757D6"/>
    <w:rsid w:val="0028153A"/>
    <w:rsid w:val="00292C9F"/>
    <w:rsid w:val="00294A5D"/>
    <w:rsid w:val="002A6C09"/>
    <w:rsid w:val="002B1F1C"/>
    <w:rsid w:val="002B30D1"/>
    <w:rsid w:val="002B49CC"/>
    <w:rsid w:val="002B5526"/>
    <w:rsid w:val="002D3394"/>
    <w:rsid w:val="002E5200"/>
    <w:rsid w:val="002F16C3"/>
    <w:rsid w:val="00303D01"/>
    <w:rsid w:val="00310468"/>
    <w:rsid w:val="003128FE"/>
    <w:rsid w:val="0032038D"/>
    <w:rsid w:val="003260DD"/>
    <w:rsid w:val="003319D7"/>
    <w:rsid w:val="003343BA"/>
    <w:rsid w:val="00336F44"/>
    <w:rsid w:val="00340353"/>
    <w:rsid w:val="00343130"/>
    <w:rsid w:val="00350771"/>
    <w:rsid w:val="003517F2"/>
    <w:rsid w:val="00361EEB"/>
    <w:rsid w:val="003637E7"/>
    <w:rsid w:val="00371534"/>
    <w:rsid w:val="003721AC"/>
    <w:rsid w:val="003735B8"/>
    <w:rsid w:val="00374A49"/>
    <w:rsid w:val="003756CB"/>
    <w:rsid w:val="00383C84"/>
    <w:rsid w:val="00386BD9"/>
    <w:rsid w:val="00390C8B"/>
    <w:rsid w:val="003968B8"/>
    <w:rsid w:val="00396FE2"/>
    <w:rsid w:val="003B5343"/>
    <w:rsid w:val="003C4035"/>
    <w:rsid w:val="003D1DD9"/>
    <w:rsid w:val="003D4D7C"/>
    <w:rsid w:val="003D7443"/>
    <w:rsid w:val="003E16FE"/>
    <w:rsid w:val="003E2CF7"/>
    <w:rsid w:val="003F2C31"/>
    <w:rsid w:val="00402A35"/>
    <w:rsid w:val="004101E9"/>
    <w:rsid w:val="00416793"/>
    <w:rsid w:val="00417F48"/>
    <w:rsid w:val="0042151D"/>
    <w:rsid w:val="00421608"/>
    <w:rsid w:val="004220A4"/>
    <w:rsid w:val="00423E47"/>
    <w:rsid w:val="0042413A"/>
    <w:rsid w:val="00425B14"/>
    <w:rsid w:val="00426412"/>
    <w:rsid w:val="0042658D"/>
    <w:rsid w:val="004375A5"/>
    <w:rsid w:val="00440B65"/>
    <w:rsid w:val="00442ED4"/>
    <w:rsid w:val="00452301"/>
    <w:rsid w:val="00453F6C"/>
    <w:rsid w:val="00454EA7"/>
    <w:rsid w:val="0045728A"/>
    <w:rsid w:val="0046704C"/>
    <w:rsid w:val="00473DA4"/>
    <w:rsid w:val="00477396"/>
    <w:rsid w:val="00485C1B"/>
    <w:rsid w:val="004864E8"/>
    <w:rsid w:val="00486C6E"/>
    <w:rsid w:val="004919EE"/>
    <w:rsid w:val="00491C99"/>
    <w:rsid w:val="004928B0"/>
    <w:rsid w:val="004930BA"/>
    <w:rsid w:val="00495104"/>
    <w:rsid w:val="004A09AA"/>
    <w:rsid w:val="004A2B8C"/>
    <w:rsid w:val="004B1B03"/>
    <w:rsid w:val="004B2EEC"/>
    <w:rsid w:val="004B45E9"/>
    <w:rsid w:val="004B59C7"/>
    <w:rsid w:val="004C075E"/>
    <w:rsid w:val="004C4F9B"/>
    <w:rsid w:val="004D3065"/>
    <w:rsid w:val="004D4C8C"/>
    <w:rsid w:val="004D6108"/>
    <w:rsid w:val="004D781A"/>
    <w:rsid w:val="004E4D1C"/>
    <w:rsid w:val="00515D59"/>
    <w:rsid w:val="005166ED"/>
    <w:rsid w:val="00520830"/>
    <w:rsid w:val="00526145"/>
    <w:rsid w:val="005267C1"/>
    <w:rsid w:val="00536E4C"/>
    <w:rsid w:val="005403D8"/>
    <w:rsid w:val="00547EAB"/>
    <w:rsid w:val="00550D9D"/>
    <w:rsid w:val="00553341"/>
    <w:rsid w:val="0055369F"/>
    <w:rsid w:val="00554440"/>
    <w:rsid w:val="0055593F"/>
    <w:rsid w:val="00560230"/>
    <w:rsid w:val="00567158"/>
    <w:rsid w:val="00573E8D"/>
    <w:rsid w:val="00574D09"/>
    <w:rsid w:val="0057505A"/>
    <w:rsid w:val="00575A06"/>
    <w:rsid w:val="0057647E"/>
    <w:rsid w:val="005806CC"/>
    <w:rsid w:val="0058587B"/>
    <w:rsid w:val="00590BF8"/>
    <w:rsid w:val="005944DD"/>
    <w:rsid w:val="005A29B2"/>
    <w:rsid w:val="005A326F"/>
    <w:rsid w:val="005A37C7"/>
    <w:rsid w:val="005A4F6F"/>
    <w:rsid w:val="005A6215"/>
    <w:rsid w:val="005B0942"/>
    <w:rsid w:val="005B4120"/>
    <w:rsid w:val="005C4C37"/>
    <w:rsid w:val="005D0A15"/>
    <w:rsid w:val="005D14F0"/>
    <w:rsid w:val="005D2628"/>
    <w:rsid w:val="005D2A21"/>
    <w:rsid w:val="005D3F48"/>
    <w:rsid w:val="005D505A"/>
    <w:rsid w:val="005D73C2"/>
    <w:rsid w:val="005E2C83"/>
    <w:rsid w:val="005F15F5"/>
    <w:rsid w:val="005F53B8"/>
    <w:rsid w:val="005F5FEF"/>
    <w:rsid w:val="00601A58"/>
    <w:rsid w:val="00603C4E"/>
    <w:rsid w:val="006048FE"/>
    <w:rsid w:val="00611339"/>
    <w:rsid w:val="00612928"/>
    <w:rsid w:val="006174E7"/>
    <w:rsid w:val="006242C6"/>
    <w:rsid w:val="00624CBF"/>
    <w:rsid w:val="00624DD1"/>
    <w:rsid w:val="00631F7F"/>
    <w:rsid w:val="006362F4"/>
    <w:rsid w:val="0064082C"/>
    <w:rsid w:val="00644B12"/>
    <w:rsid w:val="00646375"/>
    <w:rsid w:val="00662CEE"/>
    <w:rsid w:val="00664A81"/>
    <w:rsid w:val="006655AB"/>
    <w:rsid w:val="0067560D"/>
    <w:rsid w:val="00676109"/>
    <w:rsid w:val="006819A6"/>
    <w:rsid w:val="006822C5"/>
    <w:rsid w:val="00685FC6"/>
    <w:rsid w:val="006904AE"/>
    <w:rsid w:val="00691043"/>
    <w:rsid w:val="00691D15"/>
    <w:rsid w:val="006A33E4"/>
    <w:rsid w:val="006A5D3F"/>
    <w:rsid w:val="006B3E88"/>
    <w:rsid w:val="006C1947"/>
    <w:rsid w:val="006D4E84"/>
    <w:rsid w:val="006D71B2"/>
    <w:rsid w:val="006E418E"/>
    <w:rsid w:val="006F4D28"/>
    <w:rsid w:val="006F5B79"/>
    <w:rsid w:val="00700C8B"/>
    <w:rsid w:val="007013E9"/>
    <w:rsid w:val="007031AD"/>
    <w:rsid w:val="00704761"/>
    <w:rsid w:val="007065E5"/>
    <w:rsid w:val="0071010F"/>
    <w:rsid w:val="00712A3E"/>
    <w:rsid w:val="0071488C"/>
    <w:rsid w:val="00716C2C"/>
    <w:rsid w:val="00743659"/>
    <w:rsid w:val="007528D7"/>
    <w:rsid w:val="00757E1C"/>
    <w:rsid w:val="0076275B"/>
    <w:rsid w:val="00763C98"/>
    <w:rsid w:val="007676E1"/>
    <w:rsid w:val="00772460"/>
    <w:rsid w:val="007726C3"/>
    <w:rsid w:val="00773236"/>
    <w:rsid w:val="007771AD"/>
    <w:rsid w:val="00780925"/>
    <w:rsid w:val="00793CAF"/>
    <w:rsid w:val="00795F6F"/>
    <w:rsid w:val="007A412A"/>
    <w:rsid w:val="007A4875"/>
    <w:rsid w:val="007A6391"/>
    <w:rsid w:val="007A7BB1"/>
    <w:rsid w:val="007B0992"/>
    <w:rsid w:val="007B1C8F"/>
    <w:rsid w:val="007B3713"/>
    <w:rsid w:val="007B4149"/>
    <w:rsid w:val="007D1592"/>
    <w:rsid w:val="007D6A4D"/>
    <w:rsid w:val="007D742E"/>
    <w:rsid w:val="007F0EA7"/>
    <w:rsid w:val="00807296"/>
    <w:rsid w:val="008123F4"/>
    <w:rsid w:val="008133C1"/>
    <w:rsid w:val="00814F7E"/>
    <w:rsid w:val="008157A8"/>
    <w:rsid w:val="00822E3A"/>
    <w:rsid w:val="00826CA5"/>
    <w:rsid w:val="008322CE"/>
    <w:rsid w:val="00832AD5"/>
    <w:rsid w:val="0084356E"/>
    <w:rsid w:val="00844FF0"/>
    <w:rsid w:val="00845A23"/>
    <w:rsid w:val="00853BEC"/>
    <w:rsid w:val="008612D6"/>
    <w:rsid w:val="0086425B"/>
    <w:rsid w:val="00873898"/>
    <w:rsid w:val="008765F6"/>
    <w:rsid w:val="0088522C"/>
    <w:rsid w:val="00886576"/>
    <w:rsid w:val="00886973"/>
    <w:rsid w:val="008A0714"/>
    <w:rsid w:val="008A1F72"/>
    <w:rsid w:val="008A4B56"/>
    <w:rsid w:val="008B42CC"/>
    <w:rsid w:val="008C0AFA"/>
    <w:rsid w:val="008C0D11"/>
    <w:rsid w:val="008C6A8B"/>
    <w:rsid w:val="008C6D9A"/>
    <w:rsid w:val="008C7D6F"/>
    <w:rsid w:val="008D0031"/>
    <w:rsid w:val="008D17F9"/>
    <w:rsid w:val="008D2369"/>
    <w:rsid w:val="008E141B"/>
    <w:rsid w:val="008E3AE8"/>
    <w:rsid w:val="008E425D"/>
    <w:rsid w:val="008F1855"/>
    <w:rsid w:val="008F1A2D"/>
    <w:rsid w:val="008F258A"/>
    <w:rsid w:val="008F522E"/>
    <w:rsid w:val="00902DD1"/>
    <w:rsid w:val="00906BE6"/>
    <w:rsid w:val="009235F9"/>
    <w:rsid w:val="009314BF"/>
    <w:rsid w:val="0093386C"/>
    <w:rsid w:val="009441E0"/>
    <w:rsid w:val="0095347F"/>
    <w:rsid w:val="0095369B"/>
    <w:rsid w:val="00954E88"/>
    <w:rsid w:val="00962AC5"/>
    <w:rsid w:val="009845B4"/>
    <w:rsid w:val="00985EEF"/>
    <w:rsid w:val="009926BE"/>
    <w:rsid w:val="009A3F74"/>
    <w:rsid w:val="009A66B3"/>
    <w:rsid w:val="009B4303"/>
    <w:rsid w:val="009B7F60"/>
    <w:rsid w:val="009C77CA"/>
    <w:rsid w:val="009D4FF3"/>
    <w:rsid w:val="009D67C8"/>
    <w:rsid w:val="009E1B68"/>
    <w:rsid w:val="009E295C"/>
    <w:rsid w:val="00A01C67"/>
    <w:rsid w:val="00A05AA4"/>
    <w:rsid w:val="00A11A88"/>
    <w:rsid w:val="00A16BA9"/>
    <w:rsid w:val="00A31B58"/>
    <w:rsid w:val="00A33E4D"/>
    <w:rsid w:val="00A35357"/>
    <w:rsid w:val="00A400BE"/>
    <w:rsid w:val="00A51D46"/>
    <w:rsid w:val="00A71304"/>
    <w:rsid w:val="00A74472"/>
    <w:rsid w:val="00A93220"/>
    <w:rsid w:val="00AA2905"/>
    <w:rsid w:val="00AB2286"/>
    <w:rsid w:val="00AB2A18"/>
    <w:rsid w:val="00AC1120"/>
    <w:rsid w:val="00AD2C6D"/>
    <w:rsid w:val="00AD6D58"/>
    <w:rsid w:val="00AF6814"/>
    <w:rsid w:val="00AF6FBD"/>
    <w:rsid w:val="00B15DB6"/>
    <w:rsid w:val="00B22458"/>
    <w:rsid w:val="00B27A9A"/>
    <w:rsid w:val="00B52AFE"/>
    <w:rsid w:val="00B54887"/>
    <w:rsid w:val="00B57C42"/>
    <w:rsid w:val="00B655CD"/>
    <w:rsid w:val="00B801BE"/>
    <w:rsid w:val="00B801D8"/>
    <w:rsid w:val="00B80FE5"/>
    <w:rsid w:val="00B82C08"/>
    <w:rsid w:val="00B86C89"/>
    <w:rsid w:val="00B86D94"/>
    <w:rsid w:val="00B93854"/>
    <w:rsid w:val="00BB74B9"/>
    <w:rsid w:val="00BC2809"/>
    <w:rsid w:val="00BD53EC"/>
    <w:rsid w:val="00BE4882"/>
    <w:rsid w:val="00BE79F9"/>
    <w:rsid w:val="00C10329"/>
    <w:rsid w:val="00C106D8"/>
    <w:rsid w:val="00C16343"/>
    <w:rsid w:val="00C26914"/>
    <w:rsid w:val="00C456C1"/>
    <w:rsid w:val="00C502B3"/>
    <w:rsid w:val="00C50835"/>
    <w:rsid w:val="00C51C90"/>
    <w:rsid w:val="00C648E6"/>
    <w:rsid w:val="00C670BD"/>
    <w:rsid w:val="00C706C6"/>
    <w:rsid w:val="00C715DF"/>
    <w:rsid w:val="00C717DF"/>
    <w:rsid w:val="00C7214D"/>
    <w:rsid w:val="00C802E6"/>
    <w:rsid w:val="00C807DC"/>
    <w:rsid w:val="00C85035"/>
    <w:rsid w:val="00C91493"/>
    <w:rsid w:val="00C977E3"/>
    <w:rsid w:val="00CA68AD"/>
    <w:rsid w:val="00CB0D3A"/>
    <w:rsid w:val="00CB20A2"/>
    <w:rsid w:val="00CB291D"/>
    <w:rsid w:val="00CB4D0D"/>
    <w:rsid w:val="00CC768F"/>
    <w:rsid w:val="00CD41AA"/>
    <w:rsid w:val="00CD6433"/>
    <w:rsid w:val="00CE56E4"/>
    <w:rsid w:val="00CE598E"/>
    <w:rsid w:val="00CF2069"/>
    <w:rsid w:val="00CF2C50"/>
    <w:rsid w:val="00CF3314"/>
    <w:rsid w:val="00CF3899"/>
    <w:rsid w:val="00D130BE"/>
    <w:rsid w:val="00D14858"/>
    <w:rsid w:val="00D27151"/>
    <w:rsid w:val="00D277DC"/>
    <w:rsid w:val="00D32BAC"/>
    <w:rsid w:val="00D509DD"/>
    <w:rsid w:val="00D62303"/>
    <w:rsid w:val="00D65361"/>
    <w:rsid w:val="00D70C18"/>
    <w:rsid w:val="00D735D4"/>
    <w:rsid w:val="00D811B7"/>
    <w:rsid w:val="00D907C9"/>
    <w:rsid w:val="00DA1684"/>
    <w:rsid w:val="00DA1C54"/>
    <w:rsid w:val="00DA6CC5"/>
    <w:rsid w:val="00DB1B36"/>
    <w:rsid w:val="00DC643E"/>
    <w:rsid w:val="00DD1052"/>
    <w:rsid w:val="00DD33FF"/>
    <w:rsid w:val="00DD3BE4"/>
    <w:rsid w:val="00DE3D7C"/>
    <w:rsid w:val="00DE6862"/>
    <w:rsid w:val="00DF1A4F"/>
    <w:rsid w:val="00E00559"/>
    <w:rsid w:val="00E027A4"/>
    <w:rsid w:val="00E1348C"/>
    <w:rsid w:val="00E175E6"/>
    <w:rsid w:val="00E26267"/>
    <w:rsid w:val="00E27902"/>
    <w:rsid w:val="00E312B9"/>
    <w:rsid w:val="00E42C44"/>
    <w:rsid w:val="00E45BB3"/>
    <w:rsid w:val="00E5404A"/>
    <w:rsid w:val="00E562B6"/>
    <w:rsid w:val="00E657D1"/>
    <w:rsid w:val="00E662A6"/>
    <w:rsid w:val="00E75EC3"/>
    <w:rsid w:val="00E77FA8"/>
    <w:rsid w:val="00E870F6"/>
    <w:rsid w:val="00E94D7A"/>
    <w:rsid w:val="00EA7794"/>
    <w:rsid w:val="00EB7102"/>
    <w:rsid w:val="00EC29A5"/>
    <w:rsid w:val="00EC3DB1"/>
    <w:rsid w:val="00EC4857"/>
    <w:rsid w:val="00EC7BBF"/>
    <w:rsid w:val="00ED5988"/>
    <w:rsid w:val="00ED5F87"/>
    <w:rsid w:val="00EE049D"/>
    <w:rsid w:val="00EE4832"/>
    <w:rsid w:val="00EE61DE"/>
    <w:rsid w:val="00EF1001"/>
    <w:rsid w:val="00EF1D12"/>
    <w:rsid w:val="00EF606B"/>
    <w:rsid w:val="00EF6808"/>
    <w:rsid w:val="00F008B3"/>
    <w:rsid w:val="00F049F2"/>
    <w:rsid w:val="00F15995"/>
    <w:rsid w:val="00F24955"/>
    <w:rsid w:val="00F25CBF"/>
    <w:rsid w:val="00F30AF4"/>
    <w:rsid w:val="00F33F12"/>
    <w:rsid w:val="00F34C2C"/>
    <w:rsid w:val="00F35752"/>
    <w:rsid w:val="00F46762"/>
    <w:rsid w:val="00F47166"/>
    <w:rsid w:val="00F47378"/>
    <w:rsid w:val="00F51367"/>
    <w:rsid w:val="00F52A0A"/>
    <w:rsid w:val="00F55DA2"/>
    <w:rsid w:val="00F570E4"/>
    <w:rsid w:val="00F60A22"/>
    <w:rsid w:val="00F626E7"/>
    <w:rsid w:val="00F64932"/>
    <w:rsid w:val="00F677D9"/>
    <w:rsid w:val="00F70891"/>
    <w:rsid w:val="00F73DB6"/>
    <w:rsid w:val="00F80C88"/>
    <w:rsid w:val="00F86078"/>
    <w:rsid w:val="00FA424A"/>
    <w:rsid w:val="00FB5EDE"/>
    <w:rsid w:val="00FC343F"/>
    <w:rsid w:val="00FC6317"/>
    <w:rsid w:val="00FD1F28"/>
    <w:rsid w:val="00FD4C70"/>
    <w:rsid w:val="00FE17BD"/>
    <w:rsid w:val="00FF5AA7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4DFAE6"/>
  <w15:docId w15:val="{34802A5A-5061-4549-856A-7FF39E67C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105FAD"/>
    <w:pPr>
      <w:keepNext/>
      <w:tabs>
        <w:tab w:val="left" w:pos="0"/>
      </w:tabs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86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E425D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FF64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647D"/>
  </w:style>
  <w:style w:type="paragraph" w:styleId="Piedepgina">
    <w:name w:val="footer"/>
    <w:basedOn w:val="Normal"/>
    <w:link w:val="PiedepginaCar"/>
    <w:uiPriority w:val="99"/>
    <w:unhideWhenUsed/>
    <w:rsid w:val="00FF64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647D"/>
  </w:style>
  <w:style w:type="character" w:styleId="Hipervnculo">
    <w:name w:val="Hyperlink"/>
    <w:uiPriority w:val="99"/>
    <w:unhideWhenUsed/>
    <w:rsid w:val="00B27A9A"/>
    <w:rPr>
      <w:color w:val="0563C1"/>
      <w:u w:val="single"/>
    </w:rPr>
  </w:style>
  <w:style w:type="paragraph" w:customStyle="1" w:styleId="Default">
    <w:name w:val="Default"/>
    <w:rsid w:val="001D238C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  <w:lang w:eastAsia="en-US"/>
    </w:rPr>
  </w:style>
  <w:style w:type="character" w:customStyle="1" w:styleId="spelle">
    <w:name w:val="spelle"/>
    <w:basedOn w:val="Fuentedeprrafopredeter"/>
    <w:rsid w:val="001D238C"/>
  </w:style>
  <w:style w:type="paragraph" w:styleId="NormalWeb">
    <w:name w:val="Normal (Web)"/>
    <w:basedOn w:val="Normal"/>
    <w:uiPriority w:val="99"/>
    <w:unhideWhenUsed/>
    <w:rsid w:val="001D23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R"/>
    </w:rPr>
  </w:style>
  <w:style w:type="character" w:customStyle="1" w:styleId="grame">
    <w:name w:val="grame"/>
    <w:basedOn w:val="Fuentedeprrafopredeter"/>
    <w:rsid w:val="001D238C"/>
  </w:style>
  <w:style w:type="paragraph" w:styleId="Textodeglobo">
    <w:name w:val="Balloon Text"/>
    <w:basedOn w:val="Normal"/>
    <w:link w:val="TextodegloboCar"/>
    <w:uiPriority w:val="99"/>
    <w:semiHidden/>
    <w:unhideWhenUsed/>
    <w:rsid w:val="00CE5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E598E"/>
    <w:rPr>
      <w:rFonts w:ascii="Segoe UI" w:hAnsi="Segoe UI" w:cs="Segoe UI"/>
      <w:sz w:val="18"/>
      <w:szCs w:val="18"/>
      <w:lang w:val="es-CR"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24DD1"/>
    <w:pPr>
      <w:spacing w:after="0" w:line="240" w:lineRule="auto"/>
    </w:pPr>
    <w:rPr>
      <w:rFonts w:ascii="Californian FB" w:hAnsi="Californian FB"/>
      <w:sz w:val="24"/>
      <w:szCs w:val="24"/>
      <w:lang w:val="es-ES"/>
    </w:rPr>
  </w:style>
  <w:style w:type="character" w:customStyle="1" w:styleId="TextosinformatoCar">
    <w:name w:val="Texto sin formato Car"/>
    <w:link w:val="Textosinformato"/>
    <w:uiPriority w:val="99"/>
    <w:semiHidden/>
    <w:rsid w:val="00624DD1"/>
    <w:rPr>
      <w:rFonts w:ascii="Californian FB" w:hAnsi="Californian FB"/>
      <w:sz w:val="24"/>
      <w:szCs w:val="24"/>
      <w:lang w:eastAsia="en-US"/>
    </w:rPr>
  </w:style>
  <w:style w:type="paragraph" w:customStyle="1" w:styleId="Car">
    <w:name w:val="Car"/>
    <w:basedOn w:val="Normal"/>
    <w:semiHidden/>
    <w:rsid w:val="00D32BAC"/>
    <w:pPr>
      <w:spacing w:line="240" w:lineRule="exact"/>
    </w:pPr>
    <w:rPr>
      <w:rFonts w:ascii="Verdana" w:eastAsia="Times New Roman" w:hAnsi="Verdana" w:cs="Verdana"/>
      <w:sz w:val="20"/>
      <w:szCs w:val="20"/>
      <w:lang w:val="en-AU"/>
    </w:rPr>
  </w:style>
  <w:style w:type="paragraph" w:customStyle="1" w:styleId="m-2830453390249426930gmail-m-8635004192287053622gmail-m2605504748447175980gmail-m5419225497032854050m6401864372051782900m7460008124630473744gmail-default">
    <w:name w:val="m_-2830453390249426930gmail-m-8635004192287053622gmail-m2605504748447175980gmail-m5419225497032854050m6401864372051782900m7460008124630473744gmail-default"/>
    <w:basedOn w:val="Normal"/>
    <w:rsid w:val="00F357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_tradnl" w:eastAsia="es-ES_tradnl"/>
    </w:rPr>
  </w:style>
  <w:style w:type="character" w:customStyle="1" w:styleId="hps">
    <w:name w:val="hps"/>
    <w:rsid w:val="00060499"/>
  </w:style>
  <w:style w:type="paragraph" w:styleId="Sinespaciado">
    <w:name w:val="No Spacing"/>
    <w:uiPriority w:val="1"/>
    <w:qFormat/>
    <w:rsid w:val="00CC768F"/>
    <w:rPr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semiHidden/>
    <w:rsid w:val="001348E7"/>
    <w:pPr>
      <w:spacing w:after="0" w:line="240" w:lineRule="auto"/>
    </w:pPr>
    <w:rPr>
      <w:rFonts w:ascii="Times New Roman" w:eastAsia="SimSu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link w:val="Textonotapie"/>
    <w:semiHidden/>
    <w:rsid w:val="001348E7"/>
    <w:rPr>
      <w:rFonts w:ascii="Times New Roman" w:eastAsia="SimSun" w:hAnsi="Times New Roman"/>
      <w:lang w:val="es-ES" w:eastAsia="es-ES"/>
    </w:rPr>
  </w:style>
  <w:style w:type="character" w:styleId="Refdenotaalpie">
    <w:name w:val="footnote reference"/>
    <w:semiHidden/>
    <w:rsid w:val="001348E7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757E1C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Courier New" w:eastAsia="Times New Roman" w:hAnsi="Courier New"/>
      <w:sz w:val="14"/>
      <w:szCs w:val="20"/>
      <w:lang w:val="es-ES_tradnl" w:eastAsia="es-ES"/>
    </w:rPr>
  </w:style>
  <w:style w:type="character" w:customStyle="1" w:styleId="SangradetextonormalCar">
    <w:name w:val="Sangría de texto normal Car"/>
    <w:link w:val="Sangradetextonormal"/>
    <w:rsid w:val="00757E1C"/>
    <w:rPr>
      <w:rFonts w:ascii="Courier New" w:eastAsia="Times New Roman" w:hAnsi="Courier New"/>
      <w:sz w:val="14"/>
      <w:lang w:val="es-ES_tradnl" w:eastAsia="es-ES"/>
    </w:rPr>
  </w:style>
  <w:style w:type="paragraph" w:styleId="Ttulo">
    <w:name w:val="Title"/>
    <w:basedOn w:val="Normal"/>
    <w:link w:val="TtuloCar"/>
    <w:qFormat/>
    <w:rsid w:val="00611339"/>
    <w:pPr>
      <w:tabs>
        <w:tab w:val="left" w:pos="0"/>
      </w:tabs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z w:val="24"/>
      <w:szCs w:val="24"/>
      <w:lang w:val="es-ES_tradnl" w:eastAsia="es-ES"/>
    </w:rPr>
  </w:style>
  <w:style w:type="character" w:customStyle="1" w:styleId="TtuloCar">
    <w:name w:val="Título Car"/>
    <w:link w:val="Ttulo"/>
    <w:rsid w:val="00611339"/>
    <w:rPr>
      <w:rFonts w:ascii="Times New Roman" w:eastAsia="Times New Roman" w:hAnsi="Times New Roman"/>
      <w:b/>
      <w:bCs/>
      <w:sz w:val="24"/>
      <w:szCs w:val="24"/>
      <w:lang w:val="es-ES_tradnl" w:eastAsia="es-ES"/>
    </w:rPr>
  </w:style>
  <w:style w:type="character" w:customStyle="1" w:styleId="Ttulo1Car">
    <w:name w:val="Título 1 Car"/>
    <w:link w:val="Ttulo1"/>
    <w:rsid w:val="00105FAD"/>
    <w:rPr>
      <w:rFonts w:ascii="Times New Roman" w:eastAsia="Times New Roman" w:hAnsi="Times New Roman"/>
      <w:b/>
      <w:bCs/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ecucr@icd.go.c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cucr@icd.go.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icio xmlns="81945f96-c4dd-46ec-b0d3-8db4516a6d3e" xsi:nil="true"/>
    <Factura xmlns="81945f96-c4dd-46ec-b0d3-8db4516a6d3e" xsi:nil="true"/>
    <PRUEBA xmlns="81945f96-c4dd-46ec-b0d3-8db4516a6d3e">PRUEBA 1 </PRUEBA>
    <TaxCatchAll xmlns="23dcc6e4-be29-4cb3-a4b4-173c85d2a493" xsi:nil="true"/>
    <lcf76f155ced4ddcb4097134ff3c332f xmlns="81945f96-c4dd-46ec-b0d3-8db4516a6d3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593C403CE59448A5C1BD78BCC51308" ma:contentTypeVersion="23" ma:contentTypeDescription="Crear nuevo documento." ma:contentTypeScope="" ma:versionID="2608872731334e7d9927de217b8e5b75">
  <xsd:schema xmlns:xsd="http://www.w3.org/2001/XMLSchema" xmlns:xs="http://www.w3.org/2001/XMLSchema" xmlns:p="http://schemas.microsoft.com/office/2006/metadata/properties" xmlns:ns2="81945f96-c4dd-46ec-b0d3-8db4516a6d3e" xmlns:ns3="23dcc6e4-be29-4cb3-a4b4-173c85d2a493" targetNamespace="http://schemas.microsoft.com/office/2006/metadata/properties" ma:root="true" ma:fieldsID="2199f0d2b4b9e2c5bd22140e8d3d72e7" ns2:_="" ns3:_="">
    <xsd:import namespace="81945f96-c4dd-46ec-b0d3-8db4516a6d3e"/>
    <xsd:import namespace="23dcc6e4-be29-4cb3-a4b4-173c85d2a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Oficio" minOccurs="0"/>
                <xsd:element ref="ns2:Factura" minOccurs="0"/>
                <xsd:element ref="ns2:PRUEB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45f96-c4dd-46ec-b0d3-8db4516a6d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ficio" ma:index="12" nillable="true" ma:displayName="Oficio" ma:description="oficio" ma:format="Dropdown" ma:internalName="Oficio">
      <xsd:simpleType>
        <xsd:restriction base="dms:Choice">
          <xsd:enumeration value="Opción 1"/>
          <xsd:enumeration value="Opción 2"/>
          <xsd:enumeration value="Opción 3"/>
        </xsd:restriction>
      </xsd:simpleType>
    </xsd:element>
    <xsd:element name="Factura" ma:index="13" nillable="true" ma:displayName="Factura" ma:description="Pureba" ma:format="Dropdown" ma:internalName="Factura">
      <xsd:simpleType>
        <xsd:union memberTypes="dms:Text">
          <xsd:simpleType>
            <xsd:restriction base="dms:Choice">
              <xsd:enumeration value="Factura"/>
              <xsd:enumeration value="Opción 2"/>
              <xsd:enumeration value="Opción 3"/>
            </xsd:restriction>
          </xsd:simpleType>
        </xsd:union>
      </xsd:simpleType>
    </xsd:element>
    <xsd:element name="PRUEBA" ma:index="14" nillable="true" ma:displayName="PRUEBA" ma:default="PRUEBA 1 " ma:description="PRUEBA" ma:format="Dropdown" ma:internalName="PRUEBA">
      <xsd:simpleType>
        <xsd:union memberTypes="dms:Text">
          <xsd:simpleType>
            <xsd:restriction base="dms:Choice">
              <xsd:enumeration value="PRUEBA 1 "/>
              <xsd:enumeration value="PRUEBA 2"/>
              <xsd:enumeration value="PRUEBA 3"/>
            </xsd:restriction>
          </xsd:simpleType>
        </xsd:un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Etiquetas de imagen" ma:readOnly="false" ma:fieldId="{5cf76f15-5ced-4ddc-b409-7134ff3c332f}" ma:taxonomyMulti="true" ma:sspId="78841adb-f5aa-4f5c-aff2-a522c23826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cc6e4-be29-4cb3-a4b4-173c85d2a493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812921b-e5a6-4971-81db-a790c5365f3c}" ma:internalName="TaxCatchAll" ma:showField="CatchAllData" ma:web="23dcc6e4-be29-4cb3-a4b4-173c85d2a4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8065C-398A-4A6A-9F74-2E38B7EBCE3F}">
  <ds:schemaRefs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23dcc6e4-be29-4cb3-a4b4-173c85d2a493"/>
    <ds:schemaRef ds:uri="http://purl.org/dc/terms/"/>
    <ds:schemaRef ds:uri="http://schemas.openxmlformats.org/package/2006/metadata/core-properties"/>
    <ds:schemaRef ds:uri="81945f96-c4dd-46ec-b0d3-8db4516a6d3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F272FDE-8130-46B5-9D71-3014E3C7B2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17096E-66D7-488E-8E68-2BF3C213F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45f96-c4dd-46ec-b0d3-8db4516a6d3e"/>
    <ds:schemaRef ds:uri="23dcc6e4-be29-4cb3-a4b4-173c85d2a4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923568-E45F-4420-A8CA-900DADCE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3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Links>
    <vt:vector size="12" baseType="variant">
      <vt:variant>
        <vt:i4>4587577</vt:i4>
      </vt:variant>
      <vt:variant>
        <vt:i4>0</vt:i4>
      </vt:variant>
      <vt:variant>
        <vt:i4>0</vt:i4>
      </vt:variant>
      <vt:variant>
        <vt:i4>5</vt:i4>
      </vt:variant>
      <vt:variant>
        <vt:lpwstr>mailto:precucr@icd.go.cr</vt:lpwstr>
      </vt:variant>
      <vt:variant>
        <vt:lpwstr/>
      </vt:variant>
      <vt:variant>
        <vt:i4>4587577</vt:i4>
      </vt:variant>
      <vt:variant>
        <vt:i4>0</vt:i4>
      </vt:variant>
      <vt:variant>
        <vt:i4>0</vt:i4>
      </vt:variant>
      <vt:variant>
        <vt:i4>5</vt:i4>
      </vt:variant>
      <vt:variant>
        <vt:lpwstr>mailto:precucr@icd.go.c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ctor Sosa</dc:creator>
  <cp:keywords/>
  <dc:description/>
  <cp:lastModifiedBy>Carol Chacón Sánchez</cp:lastModifiedBy>
  <cp:revision>2</cp:revision>
  <cp:lastPrinted>2018-07-05T21:14:00Z</cp:lastPrinted>
  <dcterms:created xsi:type="dcterms:W3CDTF">2024-05-27T18:00:00Z</dcterms:created>
  <dcterms:modified xsi:type="dcterms:W3CDTF">2024-05-27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593C403CE59448A5C1BD78BCC51308</vt:lpwstr>
  </property>
  <property fmtid="{D5CDD505-2E9C-101B-9397-08002B2CF9AE}" pid="3" name="MediaServiceImageTags">
    <vt:lpwstr/>
  </property>
</Properties>
</file>